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8AC15" w14:textId="77777777" w:rsidR="003A0524" w:rsidRPr="009B57FB" w:rsidRDefault="001B1E43" w:rsidP="00683E7A">
      <w:pPr>
        <w:pStyle w:val="Podtytu"/>
        <w:ind w:right="-567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2249AF" wp14:editId="40C60570">
            <wp:simplePos x="0" y="0"/>
            <wp:positionH relativeFrom="margin">
              <wp:posOffset>-896620</wp:posOffset>
            </wp:positionH>
            <wp:positionV relativeFrom="margin">
              <wp:posOffset>-1386840</wp:posOffset>
            </wp:positionV>
            <wp:extent cx="5541010" cy="1469390"/>
            <wp:effectExtent l="0" t="0" r="2540" b="0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67DE01" w14:textId="4931C5BF" w:rsidR="00CB249C" w:rsidRDefault="00CB249C">
      <w:pPr>
        <w:autoSpaceDE/>
        <w:autoSpaceDN/>
        <w:rPr>
          <w:rFonts w:ascii="Arial" w:hAnsi="Arial" w:cs="Arial"/>
          <w:i/>
          <w:sz w:val="16"/>
          <w:szCs w:val="16"/>
        </w:rPr>
      </w:pPr>
    </w:p>
    <w:p w14:paraId="35542928" w14:textId="1875A5D7" w:rsidR="003A0524" w:rsidRPr="00AF562A" w:rsidRDefault="003A0524" w:rsidP="009012CA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  <w:r w:rsidRPr="00AF562A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8BBBB32" w14:textId="77777777" w:rsidR="003A0524" w:rsidRPr="00A9220E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5095AEF" w14:textId="77777777" w:rsidR="003A0524" w:rsidRPr="00CF127D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CF127D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2F260B5" w14:textId="77777777" w:rsidR="003A0524" w:rsidRPr="00A9220E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CF127D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CF127D">
        <w:rPr>
          <w:rFonts w:ascii="Arial" w:hAnsi="Arial" w:cs="Arial"/>
          <w:i/>
          <w:sz w:val="16"/>
          <w:szCs w:val="16"/>
        </w:rPr>
        <w:tab/>
      </w:r>
      <w:r w:rsidRPr="00A9220E">
        <w:rPr>
          <w:rFonts w:ascii="Arial" w:hAnsi="Arial" w:cs="Arial"/>
          <w:i/>
          <w:sz w:val="18"/>
          <w:szCs w:val="18"/>
        </w:rPr>
        <w:tab/>
      </w:r>
    </w:p>
    <w:p w14:paraId="0774F073" w14:textId="77777777" w:rsidR="003A0524" w:rsidRPr="00A9220E" w:rsidRDefault="003A0524" w:rsidP="00CF127D">
      <w:pPr>
        <w:adjustRightInd w:val="0"/>
        <w:spacing w:before="80" w:line="252" w:lineRule="auto"/>
        <w:ind w:left="4254" w:firstLine="709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Do: </w:t>
      </w:r>
    </w:p>
    <w:p w14:paraId="2C392673" w14:textId="77777777" w:rsidR="003A0524" w:rsidRPr="00A9220E" w:rsidRDefault="003A0524" w:rsidP="00CF127D">
      <w:pPr>
        <w:adjustRightInd w:val="0"/>
        <w:spacing w:before="80" w:line="252" w:lineRule="auto"/>
        <w:ind w:left="4963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PAŃSTWOWY INSTYTUT GEOLOGICZNY</w:t>
      </w:r>
    </w:p>
    <w:p w14:paraId="2784C5DF" w14:textId="77777777" w:rsidR="003A0524" w:rsidRPr="00A9220E" w:rsidRDefault="00CF127D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524" w:rsidRPr="00A9220E">
        <w:rPr>
          <w:rFonts w:ascii="Arial" w:hAnsi="Arial" w:cs="Arial"/>
          <w:sz w:val="18"/>
          <w:szCs w:val="18"/>
        </w:rPr>
        <w:t>- PAŃSTWOWY INSTYTUT BADAWCZY</w:t>
      </w:r>
    </w:p>
    <w:p w14:paraId="2BA7C96A" w14:textId="7B38B45D" w:rsidR="003A0524" w:rsidRDefault="00CF127D" w:rsidP="00C7649C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26C8" w:rsidRPr="00A9220E">
        <w:rPr>
          <w:rFonts w:ascii="Arial" w:hAnsi="Arial" w:cs="Arial"/>
          <w:sz w:val="18"/>
          <w:szCs w:val="18"/>
        </w:rPr>
        <w:t>UL. RAKOWIECKA 4</w:t>
      </w:r>
      <w:r w:rsidR="00C7649C">
        <w:rPr>
          <w:rFonts w:ascii="Arial" w:hAnsi="Arial" w:cs="Arial"/>
          <w:sz w:val="18"/>
          <w:szCs w:val="18"/>
        </w:rPr>
        <w:t xml:space="preserve">, </w:t>
      </w:r>
      <w:r w:rsidR="00F526C8">
        <w:rPr>
          <w:rFonts w:ascii="Arial" w:hAnsi="Arial" w:cs="Arial"/>
          <w:sz w:val="18"/>
          <w:szCs w:val="18"/>
        </w:rPr>
        <w:t>00-975 WARSZAWA</w:t>
      </w:r>
    </w:p>
    <w:p w14:paraId="5EE6B355" w14:textId="77777777" w:rsidR="00CF127D" w:rsidRPr="00A9220E" w:rsidRDefault="00CF127D" w:rsidP="00A500B7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</w:p>
    <w:p w14:paraId="537ABD30" w14:textId="77777777" w:rsidR="003A0524" w:rsidRPr="00A9220E" w:rsidRDefault="003A0524" w:rsidP="00CD05CC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A9220E">
        <w:rPr>
          <w:rFonts w:ascii="Arial" w:hAnsi="Arial" w:cs="Arial"/>
          <w:b/>
          <w:sz w:val="18"/>
          <w:szCs w:val="18"/>
        </w:rPr>
        <w:t>OFERTA</w:t>
      </w:r>
    </w:p>
    <w:p w14:paraId="3F2C33F8" w14:textId="77777777" w:rsidR="00E4376D" w:rsidRPr="00A9220E" w:rsidRDefault="00E4376D" w:rsidP="00E4376D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My, niżej podpisani</w:t>
      </w:r>
    </w:p>
    <w:p w14:paraId="1DD27C19" w14:textId="77777777" w:rsidR="00E4376D" w:rsidRPr="00A9220E" w:rsidRDefault="00E4376D" w:rsidP="00E4376D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EEF9E1B" w14:textId="77777777" w:rsidR="00E4376D" w:rsidRPr="00A9220E" w:rsidRDefault="00E4376D" w:rsidP="00E4376D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działając w imieniu i na rzecz:</w:t>
      </w:r>
    </w:p>
    <w:p w14:paraId="39912F2D" w14:textId="77777777" w:rsidR="00E4376D" w:rsidRPr="00A9220E" w:rsidRDefault="00E4376D" w:rsidP="00E4376D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11CBA220" w14:textId="77777777" w:rsidR="00E4376D" w:rsidRPr="00A9220E" w:rsidRDefault="00E4376D" w:rsidP="00E4376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w odpowiedzi na ogłoszenie nr </w:t>
      </w:r>
      <w:r w:rsidRPr="00A9220E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224</w:t>
      </w:r>
      <w:r w:rsidRPr="00A9220E">
        <w:rPr>
          <w:rFonts w:ascii="Arial" w:hAnsi="Arial" w:cs="Arial"/>
          <w:b/>
          <w:sz w:val="18"/>
          <w:szCs w:val="18"/>
        </w:rPr>
        <w:t>.2021 (</w:t>
      </w:r>
      <w:r w:rsidRPr="00A9220E">
        <w:rPr>
          <w:rFonts w:ascii="Arial" w:hAnsi="Arial" w:cs="Arial"/>
          <w:b/>
          <w:bCs/>
          <w:i/>
          <w:sz w:val="18"/>
          <w:szCs w:val="18"/>
        </w:rPr>
        <w:t>CRZP</w:t>
      </w:r>
      <w:r>
        <w:rPr>
          <w:rFonts w:ascii="Arial" w:hAnsi="Arial" w:cs="Arial"/>
          <w:b/>
          <w:bCs/>
          <w:i/>
          <w:sz w:val="18"/>
          <w:szCs w:val="18"/>
        </w:rPr>
        <w:t>/26/1743</w:t>
      </w:r>
      <w:r w:rsidRPr="00A9220E">
        <w:rPr>
          <w:rFonts w:ascii="Arial" w:hAnsi="Arial" w:cs="Arial"/>
          <w:b/>
          <w:bCs/>
          <w:i/>
          <w:sz w:val="18"/>
          <w:szCs w:val="18"/>
        </w:rPr>
        <w:t>/2021</w:t>
      </w:r>
      <w:r w:rsidRPr="00A9220E">
        <w:rPr>
          <w:rFonts w:ascii="Arial" w:hAnsi="Arial" w:cs="Arial"/>
          <w:b/>
          <w:sz w:val="18"/>
          <w:szCs w:val="18"/>
        </w:rPr>
        <w:t>)</w:t>
      </w:r>
      <w:r w:rsidRPr="00A9220E">
        <w:rPr>
          <w:rFonts w:ascii="Arial" w:hAnsi="Arial" w:cs="Arial"/>
          <w:sz w:val="18"/>
          <w:szCs w:val="18"/>
        </w:rPr>
        <w:t xml:space="preserve"> </w:t>
      </w:r>
      <w:r w:rsidRPr="00A9220E">
        <w:rPr>
          <w:rFonts w:ascii="Arial" w:hAnsi="Arial" w:cs="Arial"/>
          <w:color w:val="000000"/>
          <w:sz w:val="18"/>
          <w:szCs w:val="18"/>
        </w:rPr>
        <w:t>dotyczące</w:t>
      </w:r>
      <w:r w:rsidRPr="00A9220E">
        <w:rPr>
          <w:rFonts w:ascii="Arial" w:hAnsi="Arial" w:cs="Arial"/>
          <w:sz w:val="18"/>
          <w:szCs w:val="18"/>
        </w:rPr>
        <w:t xml:space="preserve">: </w:t>
      </w:r>
      <w:r w:rsidRPr="00D54228">
        <w:rPr>
          <w:rFonts w:ascii="Arial" w:hAnsi="Arial" w:cs="Arial"/>
          <w:b/>
          <w:sz w:val="18"/>
          <w:szCs w:val="18"/>
        </w:rPr>
        <w:t>Usług</w:t>
      </w:r>
      <w:r>
        <w:rPr>
          <w:rFonts w:ascii="Arial" w:hAnsi="Arial" w:cs="Arial"/>
          <w:b/>
          <w:sz w:val="18"/>
          <w:szCs w:val="18"/>
        </w:rPr>
        <w:t>i</w:t>
      </w:r>
      <w:r w:rsidRPr="00D54228">
        <w:rPr>
          <w:rFonts w:ascii="Arial" w:hAnsi="Arial" w:cs="Arial"/>
          <w:b/>
          <w:sz w:val="18"/>
          <w:szCs w:val="18"/>
        </w:rPr>
        <w:t xml:space="preserve"> monitoringu, konserwacji i serwisu lokalnego systemu alarmowego wraz z usługą grupy interwencyjnej w Oddziale Pomorskim PIG-PIB</w:t>
      </w:r>
      <w:r w:rsidRPr="00A9220E">
        <w:rPr>
          <w:rFonts w:ascii="Arial" w:hAnsi="Arial" w:cs="Arial"/>
          <w:snapToGrid w:val="0"/>
          <w:sz w:val="18"/>
          <w:szCs w:val="18"/>
        </w:rPr>
        <w:t>,</w:t>
      </w:r>
      <w:r w:rsidRPr="00A9220E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C1751C2" w14:textId="77777777" w:rsidR="00E4376D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9220E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)</w:t>
      </w:r>
      <w:r w:rsidRPr="00A9220E">
        <w:rPr>
          <w:rFonts w:ascii="Arial" w:hAnsi="Arial" w:cs="Arial"/>
          <w:sz w:val="18"/>
          <w:szCs w:val="18"/>
        </w:rPr>
        <w:t>:</w:t>
      </w:r>
    </w:p>
    <w:p w14:paraId="35A858CB" w14:textId="77777777" w:rsidR="00E4376D" w:rsidRPr="00F413D1" w:rsidRDefault="00E4376D" w:rsidP="00E4376D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F413D1">
        <w:rPr>
          <w:rFonts w:ascii="Arial" w:hAnsi="Arial" w:cs="Arial"/>
          <w:sz w:val="18"/>
          <w:szCs w:val="18"/>
        </w:rPr>
        <w:t xml:space="preserve">netto…………..…zł,  </w:t>
      </w:r>
    </w:p>
    <w:p w14:paraId="16632B01" w14:textId="77777777" w:rsidR="00E4376D" w:rsidRDefault="00E4376D" w:rsidP="00E4376D">
      <w:pPr>
        <w:pStyle w:val="Akapitzlist"/>
        <w:autoSpaceDE w:val="0"/>
        <w:autoSpaceDN w:val="0"/>
        <w:spacing w:before="120" w:after="0"/>
        <w:ind w:left="567"/>
        <w:contextualSpacing w:val="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brutto…………..…zł,  </w:t>
      </w:r>
    </w:p>
    <w:p w14:paraId="7575953C" w14:textId="77777777" w:rsidR="00E4376D" w:rsidRDefault="00E4376D" w:rsidP="00E4376D">
      <w:pPr>
        <w:pStyle w:val="Akapitzlist"/>
        <w:autoSpaceDE w:val="0"/>
        <w:autoSpaceDN w:val="0"/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liczoną zgodnie z poniższą tabelą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708"/>
        <w:gridCol w:w="1418"/>
        <w:gridCol w:w="1417"/>
        <w:gridCol w:w="1134"/>
        <w:gridCol w:w="1418"/>
      </w:tblGrid>
      <w:tr w:rsidR="00E4376D" w:rsidRPr="00944C92" w14:paraId="543F27D0" w14:textId="77777777" w:rsidTr="004377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10C3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ED5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2C84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FB9F7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jednostkowa netto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E15DE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7089B705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EB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Kwot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7174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61D21A13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</w:tr>
      <w:tr w:rsidR="00E4376D" w:rsidRPr="00944C92" w14:paraId="5FAFFDA0" w14:textId="77777777" w:rsidTr="004377EA">
        <w:trPr>
          <w:trHeight w:val="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E73965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91A192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03BA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2C3DF2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13812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e = (c x 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E0C52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F784D8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4C92">
              <w:rPr>
                <w:rFonts w:ascii="Arial" w:hAnsi="Arial" w:cs="Arial"/>
                <w:i/>
                <w:sz w:val="16"/>
                <w:szCs w:val="16"/>
              </w:rPr>
              <w:t>g = (e + f)</w:t>
            </w:r>
          </w:p>
        </w:tc>
      </w:tr>
      <w:tr w:rsidR="00E4376D" w:rsidRPr="00944C92" w14:paraId="006993E1" w14:textId="77777777" w:rsidTr="004377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D4F0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F805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Usługa monitoringu systemów (ryczałt za 1 m-c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1A2F9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27 m-</w:t>
            </w:r>
            <w:proofErr w:type="spellStart"/>
            <w:r w:rsidRPr="00944C92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5E50E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0FF36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8C24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0C88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6D" w:rsidRPr="00944C92" w14:paraId="0254D42F" w14:textId="77777777" w:rsidTr="004377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C360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3342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Usługa konserwacji (ryczałt 1 raz na kwarta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5D17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52DB2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6E68D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5D6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27E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6D" w:rsidRPr="00944C92" w14:paraId="62EF46A0" w14:textId="77777777" w:rsidTr="004377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C2DA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C62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Przyjazd grupy interwencyjnej do „fałszywego” alarmu (powyżej 1 zdarzenia w miesiąc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82523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58D7C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176F5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596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DA8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6D" w:rsidRPr="00944C92" w14:paraId="6BAEA369" w14:textId="77777777" w:rsidTr="004377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5812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6C41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Wystawienie tymczasowego posterunku doraźnej grupy ochrony fizycznej i nadzorowanie obiektu w przypadku nie stwierdzenia śladów włamania (opłata za każdą rozpoczętą godzinę, ponad pierwsza godzinę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5B88D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5E93F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1C3D1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21007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DB3FC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6D" w:rsidRPr="00944C92" w14:paraId="0327C314" w14:textId="77777777" w:rsidTr="004377EA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DD52" w14:textId="77777777" w:rsidR="00E4376D" w:rsidRPr="00944C92" w:rsidRDefault="00E4376D" w:rsidP="004377EA">
            <w:pPr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4C92"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A551A" w14:textId="77777777" w:rsidR="00E4376D" w:rsidRPr="00944C92" w:rsidRDefault="00E4376D" w:rsidP="004377EA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BF96C4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7D29D" w14:textId="77777777" w:rsidR="00E4376D" w:rsidRPr="00944C92" w:rsidRDefault="00E4376D" w:rsidP="004377E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9B6D" w14:textId="77777777" w:rsidR="00E4376D" w:rsidRDefault="00E4376D" w:rsidP="00E4376D">
      <w:pPr>
        <w:pStyle w:val="Akapitzlist"/>
        <w:autoSpaceDE w:val="0"/>
        <w:autoSpaceDN w:val="0"/>
        <w:spacing w:before="120" w:after="120"/>
        <w:ind w:left="1004"/>
        <w:rPr>
          <w:rFonts w:ascii="Arial" w:hAnsi="Arial" w:cs="Arial"/>
          <w:sz w:val="18"/>
          <w:szCs w:val="18"/>
        </w:rPr>
      </w:pPr>
    </w:p>
    <w:p w14:paraId="191E712E" w14:textId="783B621C" w:rsidR="00E4376D" w:rsidRPr="00AF562A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B34B6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CB249C">
        <w:rPr>
          <w:rFonts w:ascii="Arial" w:hAnsi="Arial" w:cs="Arial"/>
          <w:b/>
          <w:sz w:val="18"/>
          <w:szCs w:val="18"/>
        </w:rPr>
        <w:t xml:space="preserve">od dnia </w:t>
      </w:r>
      <w:r>
        <w:rPr>
          <w:rFonts w:ascii="Arial" w:hAnsi="Arial" w:cs="Arial"/>
          <w:b/>
          <w:sz w:val="18"/>
          <w:szCs w:val="18"/>
        </w:rPr>
        <w:t>zawarcia umowy</w:t>
      </w:r>
      <w:bookmarkStart w:id="0" w:name="_GoBack"/>
      <w:bookmarkEnd w:id="0"/>
      <w:r w:rsidRPr="00CB249C">
        <w:rPr>
          <w:rFonts w:ascii="Arial" w:hAnsi="Arial" w:cs="Arial"/>
          <w:b/>
          <w:sz w:val="18"/>
          <w:szCs w:val="18"/>
        </w:rPr>
        <w:t xml:space="preserve"> do dnia 31.03.2024 r. do godz. 23:59</w:t>
      </w:r>
      <w:r>
        <w:rPr>
          <w:rFonts w:ascii="Arial" w:hAnsi="Arial" w:cs="Arial"/>
          <w:b/>
          <w:sz w:val="18"/>
          <w:szCs w:val="18"/>
        </w:rPr>
        <w:t>.</w:t>
      </w:r>
    </w:p>
    <w:p w14:paraId="3FE8AE41" w14:textId="77777777" w:rsidR="00E4376D" w:rsidRPr="00762896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B34B6">
        <w:rPr>
          <w:rFonts w:ascii="Arial" w:hAnsi="Arial" w:cs="Arial"/>
          <w:sz w:val="18"/>
          <w:szCs w:val="18"/>
        </w:rPr>
        <w:t>Oświadczamy,</w:t>
      </w:r>
      <w:r w:rsidRPr="00AF562A">
        <w:rPr>
          <w:rFonts w:ascii="Arial" w:hAnsi="Arial" w:cs="Arial"/>
          <w:sz w:val="18"/>
          <w:szCs w:val="18"/>
        </w:rPr>
        <w:t xml:space="preserve"> że</w:t>
      </w:r>
      <w:r w:rsidRPr="00AF562A">
        <w:rPr>
          <w:rFonts w:ascii="Arial" w:hAnsi="Arial" w:cs="Arial"/>
          <w:b/>
          <w:sz w:val="18"/>
          <w:szCs w:val="18"/>
        </w:rPr>
        <w:t xml:space="preserve"> posiadamy aktualną koncesję w zakresie ochrony osób i mienia</w:t>
      </w:r>
      <w:r w:rsidRPr="009B34B6">
        <w:rPr>
          <w:rFonts w:ascii="Arial" w:hAnsi="Arial" w:cs="Arial"/>
          <w:sz w:val="18"/>
          <w:szCs w:val="18"/>
        </w:rPr>
        <w:t xml:space="preserve"> zgodnie z ustawą z dnia 22.08.1997 r. o ochronie osób i mienia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9B34B6">
        <w:rPr>
          <w:rFonts w:ascii="Arial" w:hAnsi="Arial" w:cs="Arial"/>
          <w:sz w:val="18"/>
          <w:szCs w:val="18"/>
        </w:rPr>
        <w:t>Dz. U. z 2020</w:t>
      </w:r>
      <w:r>
        <w:rPr>
          <w:rFonts w:ascii="Arial" w:hAnsi="Arial" w:cs="Arial"/>
          <w:sz w:val="18"/>
          <w:szCs w:val="18"/>
        </w:rPr>
        <w:t xml:space="preserve"> r., </w:t>
      </w:r>
      <w:r w:rsidRPr="009B34B6">
        <w:rPr>
          <w:rFonts w:ascii="Arial" w:hAnsi="Arial" w:cs="Arial"/>
          <w:sz w:val="18"/>
          <w:szCs w:val="18"/>
        </w:rPr>
        <w:t xml:space="preserve">poz. 838, z </w:t>
      </w:r>
      <w:proofErr w:type="spellStart"/>
      <w:r w:rsidRPr="009B34B6">
        <w:rPr>
          <w:rFonts w:ascii="Arial" w:hAnsi="Arial" w:cs="Arial"/>
          <w:sz w:val="18"/>
          <w:szCs w:val="18"/>
        </w:rPr>
        <w:t>późn</w:t>
      </w:r>
      <w:proofErr w:type="spellEnd"/>
      <w:r w:rsidRPr="009B34B6">
        <w:rPr>
          <w:rFonts w:ascii="Arial" w:hAnsi="Arial" w:cs="Arial"/>
          <w:sz w:val="18"/>
          <w:szCs w:val="18"/>
        </w:rPr>
        <w:t xml:space="preserve">. zm.) </w:t>
      </w:r>
      <w:r w:rsidRPr="00AF562A">
        <w:rPr>
          <w:rFonts w:ascii="Arial" w:hAnsi="Arial" w:cs="Arial"/>
          <w:b/>
          <w:sz w:val="18"/>
          <w:szCs w:val="18"/>
        </w:rPr>
        <w:t>o numerze ………………..</w:t>
      </w:r>
    </w:p>
    <w:p w14:paraId="5C71C476" w14:textId="77777777" w:rsidR="00E4376D" w:rsidRPr="00E01753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138ABC56" w14:textId="77777777" w:rsidR="00E4376D" w:rsidRPr="00E01753" w:rsidRDefault="00E4376D" w:rsidP="00E4376D">
      <w:pPr>
        <w:widowControl w:val="0"/>
        <w:tabs>
          <w:tab w:val="left" w:pos="851"/>
        </w:tabs>
        <w:spacing w:before="80"/>
        <w:ind w:left="567" w:right="-1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0D5351">
        <w:rPr>
          <w:rFonts w:ascii="Arial" w:hAnsi="Arial" w:cs="Arial"/>
          <w:sz w:val="18"/>
          <w:szCs w:val="18"/>
        </w:rPr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4C67DE12" w14:textId="77777777" w:rsidR="00E4376D" w:rsidRPr="00E01753" w:rsidRDefault="00E4376D" w:rsidP="00E4376D">
      <w:pPr>
        <w:widowControl w:val="0"/>
        <w:tabs>
          <w:tab w:val="left" w:pos="851"/>
        </w:tabs>
        <w:spacing w:before="80"/>
        <w:ind w:left="567" w:right="-1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4252"/>
      </w:tblGrid>
      <w:tr w:rsidR="00E4376D" w:rsidRPr="00944C92" w14:paraId="2568460A" w14:textId="77777777" w:rsidTr="004377EA">
        <w:tc>
          <w:tcPr>
            <w:tcW w:w="567" w:type="dxa"/>
            <w:shd w:val="pct12" w:color="auto" w:fill="auto"/>
            <w:vAlign w:val="center"/>
          </w:tcPr>
          <w:p w14:paraId="47BF4689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pct12" w:color="auto" w:fill="auto"/>
            <w:vAlign w:val="center"/>
          </w:tcPr>
          <w:p w14:paraId="1001C220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2E80FCA0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Część zamówienia, której wykonanie Wykonawca zamierza powierzyć podwykonawcy</w:t>
            </w:r>
          </w:p>
        </w:tc>
      </w:tr>
      <w:tr w:rsidR="00E4376D" w:rsidRPr="00944C92" w14:paraId="5623F2AD" w14:textId="77777777" w:rsidTr="004377EA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67" w:type="dxa"/>
            <w:vAlign w:val="center"/>
          </w:tcPr>
          <w:p w14:paraId="2C53C527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261" w:type="dxa"/>
            <w:vAlign w:val="bottom"/>
          </w:tcPr>
          <w:p w14:paraId="24BF22A4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252" w:type="dxa"/>
            <w:vAlign w:val="bottom"/>
          </w:tcPr>
          <w:p w14:paraId="53A0AD44" w14:textId="77777777" w:rsidR="00E4376D" w:rsidRPr="00944C92" w:rsidRDefault="00E4376D" w:rsidP="004377EA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4376D" w:rsidRPr="00944C92" w14:paraId="5DF7F0DD" w14:textId="77777777" w:rsidTr="004377EA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567" w:type="dxa"/>
            <w:vAlign w:val="bottom"/>
          </w:tcPr>
          <w:p w14:paraId="3C21C30B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44C92">
              <w:rPr>
                <w:rFonts w:ascii="Arial" w:hAnsi="Arial" w:cs="Arial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61" w:type="dxa"/>
            <w:vAlign w:val="bottom"/>
          </w:tcPr>
          <w:p w14:paraId="764461EC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252" w:type="dxa"/>
            <w:vAlign w:val="bottom"/>
          </w:tcPr>
          <w:p w14:paraId="386D8E46" w14:textId="77777777" w:rsidR="00E4376D" w:rsidRPr="00944C92" w:rsidRDefault="00E4376D" w:rsidP="004377E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14:paraId="0BE03B89" w14:textId="77777777" w:rsidR="00E4376D" w:rsidRPr="00A9220E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3458A3CD" w14:textId="77777777" w:rsidR="00E4376D" w:rsidRPr="00A9220E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lastRenderedPageBreak/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4790CFAE" w14:textId="452EF4D9" w:rsidR="00E4376D" w:rsidRPr="00A9220E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197C28BF" w14:textId="77777777" w:rsidR="00E4376D" w:rsidRPr="00A9220E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Załącznikami do niniejszego formularza są:</w:t>
      </w:r>
    </w:p>
    <w:p w14:paraId="4B33D564" w14:textId="77777777" w:rsidR="00E4376D" w:rsidRPr="00F413D1" w:rsidRDefault="00E4376D" w:rsidP="00E4376D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1E8E4B66" w14:textId="77777777" w:rsidR="00E4376D" w:rsidRPr="00F413D1" w:rsidRDefault="00E4376D" w:rsidP="00E4376D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53EF5B60" w14:textId="77777777" w:rsidR="00E4376D" w:rsidRPr="00F413D1" w:rsidRDefault="00E4376D" w:rsidP="00E4376D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bCs/>
          <w:sz w:val="18"/>
          <w:szCs w:val="18"/>
        </w:rPr>
        <w:t>………………………</w:t>
      </w:r>
    </w:p>
    <w:p w14:paraId="20914B1E" w14:textId="77777777" w:rsidR="00E4376D" w:rsidRPr="00A9220E" w:rsidRDefault="00E4376D" w:rsidP="00E4376D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0FB7E31" w14:textId="77777777" w:rsidR="00E4376D" w:rsidRPr="00A9220E" w:rsidRDefault="00E4376D" w:rsidP="00E4376D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9220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Pr="00A9220E">
        <w:rPr>
          <w:rFonts w:ascii="Arial" w:hAnsi="Arial" w:cs="Arial"/>
          <w:i/>
          <w:sz w:val="18"/>
          <w:szCs w:val="18"/>
        </w:rPr>
        <w:t>(imię i nazwisko)</w:t>
      </w:r>
    </w:p>
    <w:p w14:paraId="4B24CB6F" w14:textId="77777777" w:rsidR="00E4376D" w:rsidRDefault="00E4376D" w:rsidP="00E4376D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5D9D2C8D" w14:textId="77777777" w:rsidR="00E4376D" w:rsidRDefault="00E4376D" w:rsidP="00E4376D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71C3109C" w14:textId="77777777" w:rsidR="00E4376D" w:rsidRPr="00A9220E" w:rsidRDefault="00E4376D" w:rsidP="00E4376D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63612662" w14:textId="77777777" w:rsidR="00E4376D" w:rsidRPr="00A9220E" w:rsidRDefault="00E4376D" w:rsidP="00E4376D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A9220E">
        <w:rPr>
          <w:rFonts w:ascii="Arial" w:hAnsi="Arial" w:cs="Arial"/>
          <w:sz w:val="18"/>
          <w:szCs w:val="18"/>
        </w:rPr>
        <w:t>................................,</w:t>
      </w:r>
      <w:r w:rsidRPr="00A9220E">
        <w:rPr>
          <w:rFonts w:ascii="Arial" w:hAnsi="Arial" w:cs="Arial"/>
          <w:i/>
          <w:sz w:val="18"/>
          <w:szCs w:val="18"/>
        </w:rPr>
        <w:t xml:space="preserve"> dnia </w:t>
      </w:r>
      <w:r w:rsidRPr="00A9220E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9220E">
        <w:rPr>
          <w:rFonts w:ascii="Arial" w:hAnsi="Arial" w:cs="Arial"/>
          <w:sz w:val="18"/>
          <w:szCs w:val="18"/>
        </w:rPr>
        <w:tab/>
      </w:r>
      <w:r w:rsidRPr="00A9220E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210A653B" w14:textId="77777777" w:rsidR="00E4376D" w:rsidRPr="00985EB9" w:rsidRDefault="00E4376D" w:rsidP="00E4376D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985EB9">
        <w:rPr>
          <w:rFonts w:ascii="Arial" w:hAnsi="Arial" w:cs="Arial"/>
          <w:i/>
          <w:sz w:val="16"/>
          <w:szCs w:val="16"/>
        </w:rPr>
        <w:t xml:space="preserve">podpis Wykonawcy </w:t>
      </w:r>
      <w:r w:rsidRPr="00985EB9">
        <w:rPr>
          <w:rFonts w:ascii="Arial" w:hAnsi="Arial" w:cs="Arial"/>
          <w:i/>
          <w:sz w:val="16"/>
          <w:szCs w:val="16"/>
        </w:rPr>
        <w:br/>
        <w:t>lub upoważnionego przedstawiciela Wykonawcy</w:t>
      </w:r>
    </w:p>
    <w:p w14:paraId="26DA43EE" w14:textId="77777777" w:rsidR="00E4376D" w:rsidRPr="00985EB9" w:rsidRDefault="00E4376D" w:rsidP="00E4376D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</w:p>
    <w:p w14:paraId="1E6CBD7B" w14:textId="77777777" w:rsidR="00E4376D" w:rsidRPr="00AE517E" w:rsidRDefault="00E4376D" w:rsidP="00E4376D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jeśli dotyczy</w:t>
      </w:r>
    </w:p>
    <w:p w14:paraId="16895B80" w14:textId="157C0D00" w:rsidR="007B2DD1" w:rsidRDefault="007B2DD1" w:rsidP="00E4376D">
      <w:pPr>
        <w:spacing w:before="80" w:line="252" w:lineRule="auto"/>
        <w:ind w:right="382"/>
        <w:jc w:val="both"/>
        <w:rPr>
          <w:rFonts w:ascii="Arial" w:hAnsi="Arial" w:cs="Arial"/>
          <w:i/>
          <w:sz w:val="16"/>
          <w:szCs w:val="16"/>
        </w:rPr>
      </w:pPr>
    </w:p>
    <w:sectPr w:rsidR="007B2DD1" w:rsidSect="00AF56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6" w:bottom="1134" w:left="1417" w:header="426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96A5A" w15:done="0"/>
  <w15:commentEx w15:paraId="7311BD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D7BA" w14:textId="77777777" w:rsidR="00EE4DC9" w:rsidRDefault="00EE4DC9">
      <w:r>
        <w:separator/>
      </w:r>
    </w:p>
  </w:endnote>
  <w:endnote w:type="continuationSeparator" w:id="0">
    <w:p w14:paraId="11265C05" w14:textId="77777777" w:rsidR="00EE4DC9" w:rsidRDefault="00E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D7B5D" w14:textId="77777777" w:rsidR="00F607D7" w:rsidRPr="00AF562A" w:rsidRDefault="00F607D7">
    <w:pPr>
      <w:pStyle w:val="Stopka"/>
      <w:jc w:val="right"/>
      <w:rPr>
        <w:rFonts w:ascii="Arial" w:hAnsi="Arial" w:cs="Arial"/>
      </w:rPr>
    </w:pPr>
    <w:r w:rsidRPr="00AF562A">
      <w:rPr>
        <w:rFonts w:ascii="Arial" w:hAnsi="Arial" w:cs="Arial"/>
        <w:sz w:val="18"/>
        <w:szCs w:val="18"/>
      </w:rPr>
      <w:fldChar w:fldCharType="begin"/>
    </w:r>
    <w:r w:rsidRPr="00AF562A">
      <w:rPr>
        <w:rFonts w:ascii="Arial" w:hAnsi="Arial" w:cs="Arial"/>
        <w:sz w:val="18"/>
        <w:szCs w:val="18"/>
      </w:rPr>
      <w:instrText>PAGE   \* MERGEFORMAT</w:instrText>
    </w:r>
    <w:r w:rsidRPr="00AF562A">
      <w:rPr>
        <w:rFonts w:ascii="Arial" w:hAnsi="Arial" w:cs="Arial"/>
        <w:sz w:val="18"/>
        <w:szCs w:val="18"/>
      </w:rPr>
      <w:fldChar w:fldCharType="separate"/>
    </w:r>
    <w:r w:rsidR="00E4376D">
      <w:rPr>
        <w:rFonts w:ascii="Arial" w:hAnsi="Arial" w:cs="Arial"/>
        <w:noProof/>
        <w:sz w:val="18"/>
        <w:szCs w:val="18"/>
      </w:rPr>
      <w:t>2</w:t>
    </w:r>
    <w:r w:rsidRPr="00AF562A">
      <w:rPr>
        <w:rFonts w:ascii="Arial" w:hAnsi="Arial" w:cs="Arial"/>
        <w:sz w:val="18"/>
        <w:szCs w:val="18"/>
      </w:rPr>
      <w:fldChar w:fldCharType="end"/>
    </w:r>
  </w:p>
  <w:p w14:paraId="22724C58" w14:textId="77777777" w:rsidR="00F607D7" w:rsidRDefault="00F607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9F60D" w14:textId="678F318C" w:rsidR="00F607D7" w:rsidRDefault="00F607D7">
    <w:pPr>
      <w:pStyle w:val="Stopka"/>
    </w:pPr>
    <w:r>
      <w:rPr>
        <w:noProof/>
      </w:rPr>
      <w:drawing>
        <wp:inline distT="0" distB="0" distL="0" distR="0" wp14:anchorId="7B6CAFC8" wp14:editId="13A08964">
          <wp:extent cx="5759450" cy="229184"/>
          <wp:effectExtent l="0" t="0" r="0" b="0"/>
          <wp:docPr id="8" name="Obraz 8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307B" w14:textId="77777777" w:rsidR="00F607D7" w:rsidRDefault="00F607D7" w:rsidP="00426DE1">
    <w:pPr>
      <w:rPr>
        <w:rFonts w:ascii="Garamond" w:hAnsi="Garamond"/>
        <w:b/>
        <w:bCs/>
        <w:sz w:val="12"/>
        <w:szCs w:val="12"/>
      </w:rPr>
    </w:pPr>
  </w:p>
  <w:p w14:paraId="7D2DBDC4" w14:textId="77777777" w:rsidR="00F607D7" w:rsidRPr="00426DE1" w:rsidRDefault="00F607D7" w:rsidP="00426DE1">
    <w:pPr>
      <w:ind w:left="2127"/>
      <w:rPr>
        <w:b/>
        <w:bCs/>
        <w:sz w:val="12"/>
        <w:szCs w:val="12"/>
      </w:rPr>
    </w:pPr>
  </w:p>
  <w:p w14:paraId="5ED5F54C" w14:textId="77777777" w:rsidR="00F607D7" w:rsidRDefault="00F607D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D624" w14:textId="77777777" w:rsidR="00EE4DC9" w:rsidRDefault="00EE4DC9">
      <w:r>
        <w:separator/>
      </w:r>
    </w:p>
  </w:footnote>
  <w:footnote w:type="continuationSeparator" w:id="0">
    <w:p w14:paraId="3589DFC3" w14:textId="77777777" w:rsidR="00EE4DC9" w:rsidRDefault="00EE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7699" w14:textId="77777777" w:rsidR="00F607D7" w:rsidRDefault="00F607D7" w:rsidP="00B77DE9">
    <w:pPr>
      <w:pStyle w:val="Nagwek"/>
      <w:jc w:val="right"/>
      <w:rPr>
        <w:sz w:val="16"/>
        <w:szCs w:val="16"/>
      </w:rPr>
    </w:pPr>
  </w:p>
  <w:p w14:paraId="7AB3B527" w14:textId="7D78287D" w:rsidR="00F607D7" w:rsidRPr="00AF562A" w:rsidRDefault="00F607D7" w:rsidP="00B77DE9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AF562A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</w:t>
    </w:r>
    <w:r w:rsidR="00E4376D">
      <w:rPr>
        <w:rFonts w:ascii="Arial" w:hAnsi="Arial" w:cs="Arial"/>
        <w:sz w:val="16"/>
        <w:szCs w:val="16"/>
      </w:rPr>
      <w:t>24</w:t>
    </w:r>
    <w:r w:rsidRPr="00AF562A">
      <w:rPr>
        <w:rFonts w:ascii="Arial" w:hAnsi="Arial" w:cs="Arial"/>
        <w:sz w:val="16"/>
        <w:szCs w:val="16"/>
      </w:rPr>
      <w:t>.2021</w:t>
    </w:r>
  </w:p>
  <w:p w14:paraId="5B3996BF" w14:textId="77777777" w:rsidR="00F607D7" w:rsidRPr="00AF562A" w:rsidRDefault="00F607D7" w:rsidP="00000133">
    <w:pPr>
      <w:pStyle w:val="Nagwek"/>
      <w:jc w:val="right"/>
      <w:rPr>
        <w:b/>
        <w:color w:val="000000"/>
        <w:sz w:val="16"/>
        <w:szCs w:val="16"/>
      </w:rPr>
    </w:pPr>
  </w:p>
  <w:p w14:paraId="4B5907B6" w14:textId="77777777" w:rsidR="00F607D7" w:rsidRPr="00000133" w:rsidRDefault="00F607D7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ED1D" w14:textId="77777777" w:rsidR="00F607D7" w:rsidRDefault="00F607D7" w:rsidP="0054055D">
    <w:pPr>
      <w:pStyle w:val="Nagwek"/>
      <w:jc w:val="right"/>
      <w:rPr>
        <w:sz w:val="16"/>
        <w:szCs w:val="16"/>
      </w:rPr>
    </w:pPr>
  </w:p>
  <w:p w14:paraId="3F596EE4" w14:textId="77777777" w:rsidR="00F607D7" w:rsidRDefault="00F607D7" w:rsidP="0054055D">
    <w:pPr>
      <w:pStyle w:val="Nagwek"/>
      <w:jc w:val="right"/>
      <w:rPr>
        <w:sz w:val="16"/>
        <w:szCs w:val="16"/>
      </w:rPr>
    </w:pPr>
  </w:p>
  <w:p w14:paraId="64FFF652" w14:textId="77777777" w:rsidR="00F607D7" w:rsidRPr="00683E7A" w:rsidRDefault="00F607D7" w:rsidP="0054055D">
    <w:pPr>
      <w:pStyle w:val="Nagwek"/>
      <w:jc w:val="right"/>
      <w:rPr>
        <w:rFonts w:ascii="Arial" w:hAnsi="Arial" w:cs="Arial"/>
        <w:sz w:val="16"/>
        <w:szCs w:val="16"/>
      </w:rPr>
    </w:pPr>
  </w:p>
  <w:p w14:paraId="4A998B4B" w14:textId="6C8AEF7C" w:rsidR="00F607D7" w:rsidRPr="00683E7A" w:rsidRDefault="00F607D7" w:rsidP="00683E7A">
    <w:pPr>
      <w:pStyle w:val="Nagwek"/>
      <w:tabs>
        <w:tab w:val="clear" w:pos="9072"/>
        <w:tab w:val="right" w:pos="9639"/>
      </w:tabs>
      <w:ind w:right="-566"/>
      <w:jc w:val="right"/>
      <w:rPr>
        <w:rFonts w:ascii="Arial" w:hAnsi="Arial" w:cs="Arial"/>
        <w:color w:val="000000"/>
        <w:sz w:val="16"/>
        <w:szCs w:val="16"/>
      </w:rPr>
    </w:pPr>
    <w:r w:rsidRPr="00683E7A">
      <w:rPr>
        <w:rFonts w:ascii="Arial" w:hAnsi="Arial" w:cs="Arial"/>
        <w:sz w:val="16"/>
        <w:szCs w:val="16"/>
      </w:rPr>
      <w:t>oznaczenie sprawy: EZP.26.2</w:t>
    </w:r>
    <w:r w:rsidR="00E4376D">
      <w:rPr>
        <w:rFonts w:ascii="Arial" w:hAnsi="Arial" w:cs="Arial"/>
        <w:sz w:val="16"/>
        <w:szCs w:val="16"/>
      </w:rPr>
      <w:t>24</w:t>
    </w:r>
    <w:r w:rsidRPr="00683E7A">
      <w:rPr>
        <w:rFonts w:ascii="Arial" w:hAnsi="Arial" w:cs="Arial"/>
        <w:sz w:val="16"/>
        <w:szCs w:val="16"/>
      </w:rPr>
      <w:t>.2021</w:t>
    </w:r>
  </w:p>
  <w:p w14:paraId="7F819E79" w14:textId="77777777" w:rsidR="00F607D7" w:rsidRPr="0054055D" w:rsidRDefault="00F607D7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A35FC"/>
    <w:multiLevelType w:val="hybridMultilevel"/>
    <w:tmpl w:val="52F0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FE2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5">
    <w:nsid w:val="0336540A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44C83"/>
    <w:multiLevelType w:val="hybridMultilevel"/>
    <w:tmpl w:val="1AD4760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33028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08153C89"/>
    <w:multiLevelType w:val="hybridMultilevel"/>
    <w:tmpl w:val="2C82D21C"/>
    <w:lvl w:ilvl="0" w:tplc="623C3688">
      <w:start w:val="1"/>
      <w:numFmt w:val="decimal"/>
      <w:lvlText w:val="%1.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7">
      <w:start w:val="1"/>
      <w:numFmt w:val="lowerLetter"/>
      <w:lvlText w:val="%3)"/>
      <w:lvlJc w:val="lef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9DB5332"/>
    <w:multiLevelType w:val="hybridMultilevel"/>
    <w:tmpl w:val="D32CB86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AB20B12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8633C8"/>
    <w:multiLevelType w:val="hybridMultilevel"/>
    <w:tmpl w:val="A0C6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DC76F4"/>
    <w:multiLevelType w:val="hybridMultilevel"/>
    <w:tmpl w:val="78FA7468"/>
    <w:lvl w:ilvl="0" w:tplc="80F4A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92045D"/>
    <w:multiLevelType w:val="hybridMultilevel"/>
    <w:tmpl w:val="3208E22A"/>
    <w:lvl w:ilvl="0" w:tplc="623C36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9">
      <w:start w:val="1"/>
      <w:numFmt w:val="lowerLetter"/>
      <w:lvlText w:val="%3."/>
      <w:lvlJc w:val="left"/>
      <w:pPr>
        <w:ind w:left="279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60160E7"/>
    <w:multiLevelType w:val="hybridMultilevel"/>
    <w:tmpl w:val="E4A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38213A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085590"/>
    <w:multiLevelType w:val="hybridMultilevel"/>
    <w:tmpl w:val="57CE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16E81"/>
    <w:multiLevelType w:val="hybridMultilevel"/>
    <w:tmpl w:val="D8748FD2"/>
    <w:lvl w:ilvl="0" w:tplc="0EC629D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CBD23F5"/>
    <w:multiLevelType w:val="hybridMultilevel"/>
    <w:tmpl w:val="362C80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12D6D"/>
    <w:multiLevelType w:val="hybridMultilevel"/>
    <w:tmpl w:val="C300905A"/>
    <w:lvl w:ilvl="0" w:tplc="04150011">
      <w:start w:val="1"/>
      <w:numFmt w:val="decimal"/>
      <w:lvlText w:val="%1)"/>
      <w:lvlJc w:val="left"/>
      <w:pPr>
        <w:ind w:left="2228" w:hanging="360"/>
      </w:p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>
      <w:start w:val="1"/>
      <w:numFmt w:val="lowerLetter"/>
      <w:lvlText w:val="%5."/>
      <w:lvlJc w:val="left"/>
      <w:pPr>
        <w:ind w:left="5108" w:hanging="360"/>
      </w:pPr>
    </w:lvl>
    <w:lvl w:ilvl="5" w:tplc="0415001B">
      <w:start w:val="1"/>
      <w:numFmt w:val="lowerRoman"/>
      <w:lvlText w:val="%6."/>
      <w:lvlJc w:val="right"/>
      <w:pPr>
        <w:ind w:left="5828" w:hanging="180"/>
      </w:pPr>
    </w:lvl>
    <w:lvl w:ilvl="6" w:tplc="0415000F">
      <w:start w:val="1"/>
      <w:numFmt w:val="decimal"/>
      <w:lvlText w:val="%7."/>
      <w:lvlJc w:val="left"/>
      <w:pPr>
        <w:ind w:left="6548" w:hanging="360"/>
      </w:pPr>
    </w:lvl>
    <w:lvl w:ilvl="7" w:tplc="04150019">
      <w:start w:val="1"/>
      <w:numFmt w:val="lowerLetter"/>
      <w:lvlText w:val="%8."/>
      <w:lvlJc w:val="left"/>
      <w:pPr>
        <w:ind w:left="7268" w:hanging="360"/>
      </w:pPr>
    </w:lvl>
    <w:lvl w:ilvl="8" w:tplc="0415001B">
      <w:start w:val="1"/>
      <w:numFmt w:val="lowerRoman"/>
      <w:lvlText w:val="%9."/>
      <w:lvlJc w:val="right"/>
      <w:pPr>
        <w:ind w:left="7988" w:hanging="180"/>
      </w:pPr>
    </w:lvl>
  </w:abstractNum>
  <w:abstractNum w:abstractNumId="25">
    <w:nsid w:val="1FEF4DCA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843235"/>
    <w:multiLevelType w:val="hybridMultilevel"/>
    <w:tmpl w:val="CEA4272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B5206"/>
    <w:multiLevelType w:val="hybridMultilevel"/>
    <w:tmpl w:val="FEC2FCF2"/>
    <w:lvl w:ilvl="0" w:tplc="0762B7A2">
      <w:start w:val="1"/>
      <w:numFmt w:val="bullet"/>
      <w:lvlText w:val=""/>
      <w:lvlJc w:val="left"/>
      <w:pPr>
        <w:ind w:left="32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9">
    <w:nsid w:val="25D05254"/>
    <w:multiLevelType w:val="hybridMultilevel"/>
    <w:tmpl w:val="44C238C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357C7C"/>
    <w:multiLevelType w:val="hybridMultilevel"/>
    <w:tmpl w:val="D16CC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B5D46"/>
    <w:multiLevelType w:val="hybridMultilevel"/>
    <w:tmpl w:val="04429658"/>
    <w:lvl w:ilvl="0" w:tplc="623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F4F84"/>
    <w:multiLevelType w:val="hybridMultilevel"/>
    <w:tmpl w:val="8662F6F2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B61FAB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7D6BA9"/>
    <w:multiLevelType w:val="hybridMultilevel"/>
    <w:tmpl w:val="BFB2929E"/>
    <w:lvl w:ilvl="0" w:tplc="623C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68710C"/>
    <w:multiLevelType w:val="multilevel"/>
    <w:tmpl w:val="6464B618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2BF170F6"/>
    <w:multiLevelType w:val="hybridMultilevel"/>
    <w:tmpl w:val="A8E8691C"/>
    <w:lvl w:ilvl="0" w:tplc="BC6A9D86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F87AC7"/>
    <w:multiLevelType w:val="hybridMultilevel"/>
    <w:tmpl w:val="4F9A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2300C5"/>
    <w:multiLevelType w:val="hybridMultilevel"/>
    <w:tmpl w:val="569E5C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D776432"/>
    <w:multiLevelType w:val="hybridMultilevel"/>
    <w:tmpl w:val="025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4A0D3A"/>
    <w:multiLevelType w:val="hybridMultilevel"/>
    <w:tmpl w:val="3AE82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1FF525E"/>
    <w:multiLevelType w:val="hybridMultilevel"/>
    <w:tmpl w:val="4BF45402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CD2841"/>
    <w:multiLevelType w:val="hybridMultilevel"/>
    <w:tmpl w:val="E688A0A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93510A"/>
    <w:multiLevelType w:val="hybridMultilevel"/>
    <w:tmpl w:val="8848B0E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180" w:hanging="360"/>
      </w:pPr>
      <w:rPr>
        <w:rFonts w:cs="Times New Roman"/>
      </w:rPr>
    </w:lvl>
    <w:lvl w:ilvl="2" w:tplc="23F02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FE589B"/>
    <w:multiLevelType w:val="hybridMultilevel"/>
    <w:tmpl w:val="0D721B5C"/>
    <w:lvl w:ilvl="0" w:tplc="623C368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38F55B03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9424DF5"/>
    <w:multiLevelType w:val="hybridMultilevel"/>
    <w:tmpl w:val="4F8A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D11FB"/>
    <w:multiLevelType w:val="hybridMultilevel"/>
    <w:tmpl w:val="CDA60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B00303"/>
    <w:multiLevelType w:val="hybridMultilevel"/>
    <w:tmpl w:val="5F3A8A0E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694C4B"/>
    <w:multiLevelType w:val="hybridMultilevel"/>
    <w:tmpl w:val="4F9A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DC0C5A"/>
    <w:multiLevelType w:val="hybridMultilevel"/>
    <w:tmpl w:val="984E8734"/>
    <w:lvl w:ilvl="0" w:tplc="C64CD3C2">
      <w:start w:val="3"/>
      <w:numFmt w:val="decimal"/>
      <w:lvlText w:val="%1)"/>
      <w:lvlJc w:val="left"/>
      <w:pPr>
        <w:ind w:left="1796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85B70"/>
    <w:multiLevelType w:val="hybridMultilevel"/>
    <w:tmpl w:val="B5F4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442AB1"/>
    <w:multiLevelType w:val="hybridMultilevel"/>
    <w:tmpl w:val="FB1C24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D0490F"/>
    <w:multiLevelType w:val="hybridMultilevel"/>
    <w:tmpl w:val="A01A921C"/>
    <w:lvl w:ilvl="0" w:tplc="A1664AC2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40107A47"/>
    <w:multiLevelType w:val="hybridMultilevel"/>
    <w:tmpl w:val="7138E27A"/>
    <w:lvl w:ilvl="0" w:tplc="1CEE4FB0">
      <w:start w:val="5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130697"/>
    <w:multiLevelType w:val="hybridMultilevel"/>
    <w:tmpl w:val="507AE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9B86139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E915FA8"/>
    <w:multiLevelType w:val="hybridMultilevel"/>
    <w:tmpl w:val="0D721B5C"/>
    <w:lvl w:ilvl="0" w:tplc="623C36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9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0005839"/>
    <w:multiLevelType w:val="singleLevel"/>
    <w:tmpl w:val="F230D0C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</w:abstractNum>
  <w:abstractNum w:abstractNumId="6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2">
    <w:nsid w:val="5192066A"/>
    <w:multiLevelType w:val="hybridMultilevel"/>
    <w:tmpl w:val="6542F144"/>
    <w:lvl w:ilvl="0" w:tplc="602A87E4">
      <w:start w:val="1"/>
      <w:numFmt w:val="decimal"/>
      <w:lvlText w:val="%1)"/>
      <w:lvlJc w:val="left"/>
      <w:pPr>
        <w:ind w:left="144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E71AFA"/>
    <w:multiLevelType w:val="hybridMultilevel"/>
    <w:tmpl w:val="A6440C40"/>
    <w:lvl w:ilvl="0" w:tplc="623C36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01">
      <w:start w:val="1"/>
      <w:numFmt w:val="bullet"/>
      <w:lvlText w:val=""/>
      <w:lvlJc w:val="left"/>
      <w:pPr>
        <w:ind w:left="279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54016BDA"/>
    <w:multiLevelType w:val="hybridMultilevel"/>
    <w:tmpl w:val="C7F477EE"/>
    <w:lvl w:ilvl="0" w:tplc="04150011">
      <w:start w:val="1"/>
      <w:numFmt w:val="decimal"/>
      <w:lvlText w:val="%1)"/>
      <w:lvlJc w:val="left"/>
      <w:pPr>
        <w:ind w:left="15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65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66903"/>
    <w:multiLevelType w:val="hybridMultilevel"/>
    <w:tmpl w:val="C0CA7A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7215A7B"/>
    <w:multiLevelType w:val="hybridMultilevel"/>
    <w:tmpl w:val="E398F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7B5C7F"/>
    <w:multiLevelType w:val="hybridMultilevel"/>
    <w:tmpl w:val="05722F48"/>
    <w:lvl w:ilvl="0" w:tplc="574A305E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54E55"/>
    <w:multiLevelType w:val="hybridMultilevel"/>
    <w:tmpl w:val="5EC04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83D6CE8"/>
    <w:multiLevelType w:val="hybridMultilevel"/>
    <w:tmpl w:val="BEAECD9E"/>
    <w:lvl w:ilvl="0" w:tplc="041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1">
    <w:nsid w:val="59446182"/>
    <w:multiLevelType w:val="hybridMultilevel"/>
    <w:tmpl w:val="BFB2929E"/>
    <w:lvl w:ilvl="0" w:tplc="623C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E8301B"/>
    <w:multiLevelType w:val="hybridMultilevel"/>
    <w:tmpl w:val="71728C06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FDB1394"/>
    <w:multiLevelType w:val="hybridMultilevel"/>
    <w:tmpl w:val="3AE82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DB0B51"/>
    <w:multiLevelType w:val="hybridMultilevel"/>
    <w:tmpl w:val="49D26AB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63F74497"/>
    <w:multiLevelType w:val="hybridMultilevel"/>
    <w:tmpl w:val="3CE2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F34DED"/>
    <w:multiLevelType w:val="hybridMultilevel"/>
    <w:tmpl w:val="81FCF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64E33"/>
    <w:multiLevelType w:val="hybridMultilevel"/>
    <w:tmpl w:val="8D928E82"/>
    <w:lvl w:ilvl="0" w:tplc="A89A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77148E"/>
    <w:multiLevelType w:val="hybridMultilevel"/>
    <w:tmpl w:val="8D928E82"/>
    <w:lvl w:ilvl="0" w:tplc="A89AC94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F240016"/>
    <w:multiLevelType w:val="hybridMultilevel"/>
    <w:tmpl w:val="177A080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933479"/>
    <w:multiLevelType w:val="hybridMultilevel"/>
    <w:tmpl w:val="732CE3B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E527F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FD812EC"/>
    <w:multiLevelType w:val="hybridMultilevel"/>
    <w:tmpl w:val="13BC78C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6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28C2257"/>
    <w:multiLevelType w:val="hybridMultilevel"/>
    <w:tmpl w:val="386E666A"/>
    <w:lvl w:ilvl="0" w:tplc="71E02EEE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3322154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50510D1"/>
    <w:multiLevelType w:val="hybridMultilevel"/>
    <w:tmpl w:val="E4A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6490FF7"/>
    <w:multiLevelType w:val="hybridMultilevel"/>
    <w:tmpl w:val="3F7E1BA0"/>
    <w:lvl w:ilvl="0" w:tplc="04150017">
      <w:start w:val="1"/>
      <w:numFmt w:val="lowerLetter"/>
      <w:lvlText w:val="%1)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2">
    <w:nsid w:val="76AB429C"/>
    <w:multiLevelType w:val="hybridMultilevel"/>
    <w:tmpl w:val="9E1C04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897799B"/>
    <w:multiLevelType w:val="hybridMultilevel"/>
    <w:tmpl w:val="66A8B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A780DE5"/>
    <w:multiLevelType w:val="hybridMultilevel"/>
    <w:tmpl w:val="76BC858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7B9A112E"/>
    <w:multiLevelType w:val="hybridMultilevel"/>
    <w:tmpl w:val="A70602FE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FCD408B"/>
    <w:multiLevelType w:val="hybridMultilevel"/>
    <w:tmpl w:val="2320C958"/>
    <w:lvl w:ilvl="0" w:tplc="0415000F">
      <w:start w:val="1"/>
      <w:numFmt w:val="decimal"/>
      <w:lvlText w:val="%1."/>
      <w:lvlJc w:val="left"/>
      <w:pPr>
        <w:ind w:left="7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num w:numId="1">
    <w:abstractNumId w:val="80"/>
  </w:num>
  <w:num w:numId="2">
    <w:abstractNumId w:val="22"/>
  </w:num>
  <w:num w:numId="3">
    <w:abstractNumId w:val="42"/>
  </w:num>
  <w:num w:numId="4">
    <w:abstractNumId w:val="59"/>
  </w:num>
  <w:num w:numId="5">
    <w:abstractNumId w:val="9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89"/>
  </w:num>
  <w:num w:numId="10">
    <w:abstractNumId w:val="20"/>
  </w:num>
  <w:num w:numId="11">
    <w:abstractNumId w:val="30"/>
  </w:num>
  <w:num w:numId="12">
    <w:abstractNumId w:val="40"/>
  </w:num>
  <w:num w:numId="13">
    <w:abstractNumId w:val="31"/>
  </w:num>
  <w:num w:numId="14">
    <w:abstractNumId w:val="6"/>
  </w:num>
  <w:num w:numId="15">
    <w:abstractNumId w:val="13"/>
  </w:num>
  <w:num w:numId="16">
    <w:abstractNumId w:val="70"/>
  </w:num>
  <w:num w:numId="17">
    <w:abstractNumId w:val="76"/>
  </w:num>
  <w:num w:numId="18">
    <w:abstractNumId w:val="47"/>
  </w:num>
  <w:num w:numId="19">
    <w:abstractNumId w:val="58"/>
  </w:num>
  <w:num w:numId="20">
    <w:abstractNumId w:val="71"/>
  </w:num>
  <w:num w:numId="21">
    <w:abstractNumId w:val="63"/>
  </w:num>
  <w:num w:numId="22">
    <w:abstractNumId w:val="17"/>
  </w:num>
  <w:num w:numId="23">
    <w:abstractNumId w:val="50"/>
  </w:num>
  <w:num w:numId="24">
    <w:abstractNumId w:val="34"/>
  </w:num>
  <w:num w:numId="25">
    <w:abstractNumId w:val="19"/>
  </w:num>
  <w:num w:numId="26">
    <w:abstractNumId w:val="8"/>
  </w:num>
  <w:num w:numId="27">
    <w:abstractNumId w:val="37"/>
  </w:num>
  <w:num w:numId="28">
    <w:abstractNumId w:val="33"/>
  </w:num>
  <w:num w:numId="29">
    <w:abstractNumId w:val="84"/>
  </w:num>
  <w:num w:numId="30">
    <w:abstractNumId w:val="92"/>
  </w:num>
  <w:num w:numId="31">
    <w:abstractNumId w:val="8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67"/>
  </w:num>
  <w:num w:numId="38">
    <w:abstractNumId w:val="87"/>
  </w:num>
  <w:num w:numId="39">
    <w:abstractNumId w:val="35"/>
  </w:num>
  <w:num w:numId="40">
    <w:abstractNumId w:val="46"/>
  </w:num>
  <w:num w:numId="41">
    <w:abstractNumId w:val="57"/>
  </w:num>
  <w:num w:numId="42">
    <w:abstractNumId w:val="25"/>
  </w:num>
  <w:num w:numId="43">
    <w:abstractNumId w:val="12"/>
  </w:num>
  <w:num w:numId="44">
    <w:abstractNumId w:val="91"/>
  </w:num>
  <w:num w:numId="45">
    <w:abstractNumId w:val="29"/>
  </w:num>
  <w:num w:numId="46">
    <w:abstractNumId w:val="49"/>
  </w:num>
  <w:num w:numId="47">
    <w:abstractNumId w:val="95"/>
  </w:num>
  <w:num w:numId="48">
    <w:abstractNumId w:val="43"/>
  </w:num>
  <w:num w:numId="49">
    <w:abstractNumId w:val="78"/>
  </w:num>
  <w:num w:numId="50">
    <w:abstractNumId w:val="45"/>
  </w:num>
  <w:num w:numId="51">
    <w:abstractNumId w:val="74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27"/>
  </w:num>
  <w:num w:numId="5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</w:num>
  <w:num w:numId="83">
    <w:abstractNumId w:val="15"/>
  </w:num>
  <w:num w:numId="84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ewski Kazimierz">
    <w15:presenceInfo w15:providerId="AD" w15:userId="S-1-5-21-1935655697-179605362-725345543-25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80"/>
    <w:rsid w:val="000015A5"/>
    <w:rsid w:val="000035AC"/>
    <w:rsid w:val="000051E3"/>
    <w:rsid w:val="000052F8"/>
    <w:rsid w:val="00005C2E"/>
    <w:rsid w:val="0000643B"/>
    <w:rsid w:val="000065A9"/>
    <w:rsid w:val="0000672D"/>
    <w:rsid w:val="00006EB6"/>
    <w:rsid w:val="00007839"/>
    <w:rsid w:val="00007FF9"/>
    <w:rsid w:val="000101B5"/>
    <w:rsid w:val="0001068E"/>
    <w:rsid w:val="000115A3"/>
    <w:rsid w:val="000118E0"/>
    <w:rsid w:val="00011E69"/>
    <w:rsid w:val="000133A6"/>
    <w:rsid w:val="000143B3"/>
    <w:rsid w:val="00014BC2"/>
    <w:rsid w:val="0001577A"/>
    <w:rsid w:val="00015DB7"/>
    <w:rsid w:val="00015E9A"/>
    <w:rsid w:val="000163B4"/>
    <w:rsid w:val="00016DF4"/>
    <w:rsid w:val="00017856"/>
    <w:rsid w:val="0002052E"/>
    <w:rsid w:val="00020E95"/>
    <w:rsid w:val="000228FF"/>
    <w:rsid w:val="00022E8A"/>
    <w:rsid w:val="00023BC4"/>
    <w:rsid w:val="0002440E"/>
    <w:rsid w:val="000265D1"/>
    <w:rsid w:val="00026816"/>
    <w:rsid w:val="000268CB"/>
    <w:rsid w:val="0002753E"/>
    <w:rsid w:val="000300B2"/>
    <w:rsid w:val="000317A8"/>
    <w:rsid w:val="00031914"/>
    <w:rsid w:val="000328CB"/>
    <w:rsid w:val="00032C60"/>
    <w:rsid w:val="00032D74"/>
    <w:rsid w:val="000357A7"/>
    <w:rsid w:val="00035D44"/>
    <w:rsid w:val="00035EE4"/>
    <w:rsid w:val="000375D7"/>
    <w:rsid w:val="000407C7"/>
    <w:rsid w:val="000408F5"/>
    <w:rsid w:val="00041217"/>
    <w:rsid w:val="0004302C"/>
    <w:rsid w:val="00043821"/>
    <w:rsid w:val="00043B36"/>
    <w:rsid w:val="00043C39"/>
    <w:rsid w:val="00043E71"/>
    <w:rsid w:val="000469B4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241"/>
    <w:rsid w:val="000564A9"/>
    <w:rsid w:val="00056944"/>
    <w:rsid w:val="00060BF5"/>
    <w:rsid w:val="00060DAA"/>
    <w:rsid w:val="00061299"/>
    <w:rsid w:val="000614A7"/>
    <w:rsid w:val="00061844"/>
    <w:rsid w:val="0006442F"/>
    <w:rsid w:val="00065353"/>
    <w:rsid w:val="00066E0D"/>
    <w:rsid w:val="0006726B"/>
    <w:rsid w:val="00071637"/>
    <w:rsid w:val="0007204B"/>
    <w:rsid w:val="000721C0"/>
    <w:rsid w:val="00080F4B"/>
    <w:rsid w:val="0008144C"/>
    <w:rsid w:val="0008146E"/>
    <w:rsid w:val="00083851"/>
    <w:rsid w:val="00084DAF"/>
    <w:rsid w:val="00085046"/>
    <w:rsid w:val="00085C3C"/>
    <w:rsid w:val="0008710C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7904"/>
    <w:rsid w:val="000B0B68"/>
    <w:rsid w:val="000B1FE0"/>
    <w:rsid w:val="000B23C0"/>
    <w:rsid w:val="000B2544"/>
    <w:rsid w:val="000B256E"/>
    <w:rsid w:val="000B2E54"/>
    <w:rsid w:val="000B4549"/>
    <w:rsid w:val="000B4ADF"/>
    <w:rsid w:val="000B4CE2"/>
    <w:rsid w:val="000B6386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0BF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A80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8E0"/>
    <w:rsid w:val="00117A85"/>
    <w:rsid w:val="001201D4"/>
    <w:rsid w:val="00121C4C"/>
    <w:rsid w:val="00121EC2"/>
    <w:rsid w:val="00123C9F"/>
    <w:rsid w:val="00123FBE"/>
    <w:rsid w:val="00124CF9"/>
    <w:rsid w:val="00127492"/>
    <w:rsid w:val="00127655"/>
    <w:rsid w:val="00127A30"/>
    <w:rsid w:val="00127D76"/>
    <w:rsid w:val="00130C96"/>
    <w:rsid w:val="00131C8B"/>
    <w:rsid w:val="00132A91"/>
    <w:rsid w:val="001335D2"/>
    <w:rsid w:val="001338E1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474B"/>
    <w:rsid w:val="0014585A"/>
    <w:rsid w:val="001531BA"/>
    <w:rsid w:val="00153AAD"/>
    <w:rsid w:val="001542A3"/>
    <w:rsid w:val="00154DE1"/>
    <w:rsid w:val="00154F2E"/>
    <w:rsid w:val="00155CB0"/>
    <w:rsid w:val="00156024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6E84"/>
    <w:rsid w:val="00177C6B"/>
    <w:rsid w:val="00177D7F"/>
    <w:rsid w:val="00180023"/>
    <w:rsid w:val="00180FFF"/>
    <w:rsid w:val="001810EE"/>
    <w:rsid w:val="001819B7"/>
    <w:rsid w:val="001828F0"/>
    <w:rsid w:val="001838A2"/>
    <w:rsid w:val="00183B79"/>
    <w:rsid w:val="00183C8C"/>
    <w:rsid w:val="00183E18"/>
    <w:rsid w:val="00184121"/>
    <w:rsid w:val="00184359"/>
    <w:rsid w:val="00185026"/>
    <w:rsid w:val="001850F9"/>
    <w:rsid w:val="00185C00"/>
    <w:rsid w:val="00190BA4"/>
    <w:rsid w:val="001916E4"/>
    <w:rsid w:val="00191CF4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A7B7A"/>
    <w:rsid w:val="001B0280"/>
    <w:rsid w:val="001B0BD9"/>
    <w:rsid w:val="001B1CF1"/>
    <w:rsid w:val="001B1E43"/>
    <w:rsid w:val="001B364E"/>
    <w:rsid w:val="001B6006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5BA2"/>
    <w:rsid w:val="001C664B"/>
    <w:rsid w:val="001C752D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3024"/>
    <w:rsid w:val="001E361D"/>
    <w:rsid w:val="001E3C0F"/>
    <w:rsid w:val="001E3F08"/>
    <w:rsid w:val="001E406A"/>
    <w:rsid w:val="001E4522"/>
    <w:rsid w:val="001E67D7"/>
    <w:rsid w:val="001E743B"/>
    <w:rsid w:val="001E77DD"/>
    <w:rsid w:val="001F0343"/>
    <w:rsid w:val="001F17E0"/>
    <w:rsid w:val="001F1C9A"/>
    <w:rsid w:val="001F2D97"/>
    <w:rsid w:val="001F3219"/>
    <w:rsid w:val="001F34A2"/>
    <w:rsid w:val="001F538D"/>
    <w:rsid w:val="001F5736"/>
    <w:rsid w:val="001F5773"/>
    <w:rsid w:val="001F5A79"/>
    <w:rsid w:val="001F683D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E82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D7C"/>
    <w:rsid w:val="002513F1"/>
    <w:rsid w:val="002514A9"/>
    <w:rsid w:val="00251703"/>
    <w:rsid w:val="00251736"/>
    <w:rsid w:val="00251838"/>
    <w:rsid w:val="0025234F"/>
    <w:rsid w:val="0025752A"/>
    <w:rsid w:val="002577C6"/>
    <w:rsid w:val="002578D3"/>
    <w:rsid w:val="002606F7"/>
    <w:rsid w:val="00260B58"/>
    <w:rsid w:val="00260E77"/>
    <w:rsid w:val="00262D21"/>
    <w:rsid w:val="00262F57"/>
    <w:rsid w:val="00262F75"/>
    <w:rsid w:val="00263E2A"/>
    <w:rsid w:val="0026407A"/>
    <w:rsid w:val="00264939"/>
    <w:rsid w:val="00265F79"/>
    <w:rsid w:val="00266013"/>
    <w:rsid w:val="00271F37"/>
    <w:rsid w:val="0027278B"/>
    <w:rsid w:val="0027381A"/>
    <w:rsid w:val="00273E72"/>
    <w:rsid w:val="00276785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395"/>
    <w:rsid w:val="00291504"/>
    <w:rsid w:val="00291965"/>
    <w:rsid w:val="00294DD5"/>
    <w:rsid w:val="00295B08"/>
    <w:rsid w:val="002967B6"/>
    <w:rsid w:val="00297BE2"/>
    <w:rsid w:val="002A08C2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517A"/>
    <w:rsid w:val="002B53AC"/>
    <w:rsid w:val="002B5BBD"/>
    <w:rsid w:val="002C14B2"/>
    <w:rsid w:val="002C1946"/>
    <w:rsid w:val="002C30B2"/>
    <w:rsid w:val="002C42E2"/>
    <w:rsid w:val="002C463C"/>
    <w:rsid w:val="002C4C1A"/>
    <w:rsid w:val="002C5AD5"/>
    <w:rsid w:val="002C6033"/>
    <w:rsid w:val="002D0278"/>
    <w:rsid w:val="002D0631"/>
    <w:rsid w:val="002D2175"/>
    <w:rsid w:val="002D416E"/>
    <w:rsid w:val="002D4A66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49B"/>
    <w:rsid w:val="002F28A6"/>
    <w:rsid w:val="002F45BD"/>
    <w:rsid w:val="002F46FB"/>
    <w:rsid w:val="002F576A"/>
    <w:rsid w:val="00301BF5"/>
    <w:rsid w:val="0030250D"/>
    <w:rsid w:val="00304C6A"/>
    <w:rsid w:val="00304D70"/>
    <w:rsid w:val="00304FA6"/>
    <w:rsid w:val="00306918"/>
    <w:rsid w:val="00307D14"/>
    <w:rsid w:val="0031024F"/>
    <w:rsid w:val="00311763"/>
    <w:rsid w:val="003128DA"/>
    <w:rsid w:val="00313FA2"/>
    <w:rsid w:val="00314CD1"/>
    <w:rsid w:val="0031506D"/>
    <w:rsid w:val="00315637"/>
    <w:rsid w:val="003156B9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C7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06F"/>
    <w:rsid w:val="003551B1"/>
    <w:rsid w:val="003555BD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2FB8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691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923DC"/>
    <w:rsid w:val="00393AF6"/>
    <w:rsid w:val="00393E29"/>
    <w:rsid w:val="00395BBE"/>
    <w:rsid w:val="00397144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7E2"/>
    <w:rsid w:val="003B3CE5"/>
    <w:rsid w:val="003B4AF0"/>
    <w:rsid w:val="003B5306"/>
    <w:rsid w:val="003B5C15"/>
    <w:rsid w:val="003B5F98"/>
    <w:rsid w:val="003B6206"/>
    <w:rsid w:val="003B6F4B"/>
    <w:rsid w:val="003B71E4"/>
    <w:rsid w:val="003C021A"/>
    <w:rsid w:val="003C13EF"/>
    <w:rsid w:val="003C2722"/>
    <w:rsid w:val="003C2825"/>
    <w:rsid w:val="003C3BFA"/>
    <w:rsid w:val="003C41A9"/>
    <w:rsid w:val="003C445D"/>
    <w:rsid w:val="003C458E"/>
    <w:rsid w:val="003C6D23"/>
    <w:rsid w:val="003C73FD"/>
    <w:rsid w:val="003C7411"/>
    <w:rsid w:val="003C7703"/>
    <w:rsid w:val="003C78D5"/>
    <w:rsid w:val="003D1A86"/>
    <w:rsid w:val="003D3BF4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104B6"/>
    <w:rsid w:val="004120B4"/>
    <w:rsid w:val="0041250F"/>
    <w:rsid w:val="004144B0"/>
    <w:rsid w:val="00414634"/>
    <w:rsid w:val="00414BBC"/>
    <w:rsid w:val="004167FF"/>
    <w:rsid w:val="0041681D"/>
    <w:rsid w:val="0041689A"/>
    <w:rsid w:val="00416CDD"/>
    <w:rsid w:val="00417260"/>
    <w:rsid w:val="00420351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6336"/>
    <w:rsid w:val="00446584"/>
    <w:rsid w:val="00450A42"/>
    <w:rsid w:val="00451793"/>
    <w:rsid w:val="00451DFE"/>
    <w:rsid w:val="004531B5"/>
    <w:rsid w:val="00454186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766"/>
    <w:rsid w:val="00465F46"/>
    <w:rsid w:val="004669E5"/>
    <w:rsid w:val="00466C0E"/>
    <w:rsid w:val="00472043"/>
    <w:rsid w:val="0047289A"/>
    <w:rsid w:val="00473D29"/>
    <w:rsid w:val="00476AD6"/>
    <w:rsid w:val="00477FC8"/>
    <w:rsid w:val="0048137B"/>
    <w:rsid w:val="00481C00"/>
    <w:rsid w:val="00483736"/>
    <w:rsid w:val="00484E5A"/>
    <w:rsid w:val="00485658"/>
    <w:rsid w:val="00485AB0"/>
    <w:rsid w:val="00486632"/>
    <w:rsid w:val="00487934"/>
    <w:rsid w:val="00490E3B"/>
    <w:rsid w:val="00490F3C"/>
    <w:rsid w:val="0049141C"/>
    <w:rsid w:val="00492943"/>
    <w:rsid w:val="00494635"/>
    <w:rsid w:val="00495491"/>
    <w:rsid w:val="00495AF6"/>
    <w:rsid w:val="0049634A"/>
    <w:rsid w:val="00497F36"/>
    <w:rsid w:val="004A05BD"/>
    <w:rsid w:val="004A064C"/>
    <w:rsid w:val="004A0EDE"/>
    <w:rsid w:val="004A12E9"/>
    <w:rsid w:val="004A2063"/>
    <w:rsid w:val="004A2488"/>
    <w:rsid w:val="004A38B6"/>
    <w:rsid w:val="004A3CAA"/>
    <w:rsid w:val="004A48AE"/>
    <w:rsid w:val="004A522F"/>
    <w:rsid w:val="004A5388"/>
    <w:rsid w:val="004A5D57"/>
    <w:rsid w:val="004A6719"/>
    <w:rsid w:val="004A6FF7"/>
    <w:rsid w:val="004A7010"/>
    <w:rsid w:val="004B0BD0"/>
    <w:rsid w:val="004B0D6E"/>
    <w:rsid w:val="004B2037"/>
    <w:rsid w:val="004B492E"/>
    <w:rsid w:val="004B4B2C"/>
    <w:rsid w:val="004B5A9D"/>
    <w:rsid w:val="004B629B"/>
    <w:rsid w:val="004B65C5"/>
    <w:rsid w:val="004B770D"/>
    <w:rsid w:val="004B787A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B78"/>
    <w:rsid w:val="004D01B2"/>
    <w:rsid w:val="004D0B25"/>
    <w:rsid w:val="004D2B47"/>
    <w:rsid w:val="004D3D34"/>
    <w:rsid w:val="004D5661"/>
    <w:rsid w:val="004D620E"/>
    <w:rsid w:val="004D69BD"/>
    <w:rsid w:val="004D76C5"/>
    <w:rsid w:val="004D7AB4"/>
    <w:rsid w:val="004E0DA2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A45"/>
    <w:rsid w:val="00503BA4"/>
    <w:rsid w:val="00504090"/>
    <w:rsid w:val="00504E1B"/>
    <w:rsid w:val="005050D5"/>
    <w:rsid w:val="0050604B"/>
    <w:rsid w:val="00507073"/>
    <w:rsid w:val="0050777E"/>
    <w:rsid w:val="005077E2"/>
    <w:rsid w:val="00507CC6"/>
    <w:rsid w:val="00511560"/>
    <w:rsid w:val="00511C92"/>
    <w:rsid w:val="0051290D"/>
    <w:rsid w:val="0051380F"/>
    <w:rsid w:val="00514C5E"/>
    <w:rsid w:val="00515F47"/>
    <w:rsid w:val="00516633"/>
    <w:rsid w:val="00517056"/>
    <w:rsid w:val="00517B0E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B2B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DAC"/>
    <w:rsid w:val="00540EF9"/>
    <w:rsid w:val="005412D3"/>
    <w:rsid w:val="00541D5B"/>
    <w:rsid w:val="00543036"/>
    <w:rsid w:val="005437E4"/>
    <w:rsid w:val="00544412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397"/>
    <w:rsid w:val="00557730"/>
    <w:rsid w:val="00557FA8"/>
    <w:rsid w:val="005600DC"/>
    <w:rsid w:val="0056193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4E2"/>
    <w:rsid w:val="00573FEA"/>
    <w:rsid w:val="00574EAA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D04"/>
    <w:rsid w:val="0058639A"/>
    <w:rsid w:val="005863BB"/>
    <w:rsid w:val="00587681"/>
    <w:rsid w:val="005903C4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ED4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B7CA4"/>
    <w:rsid w:val="005C0CC7"/>
    <w:rsid w:val="005C1459"/>
    <w:rsid w:val="005C2169"/>
    <w:rsid w:val="005C2E7E"/>
    <w:rsid w:val="005C39CE"/>
    <w:rsid w:val="005C3B02"/>
    <w:rsid w:val="005C416D"/>
    <w:rsid w:val="005C6634"/>
    <w:rsid w:val="005C6EE7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2515"/>
    <w:rsid w:val="005F3859"/>
    <w:rsid w:val="005F39EE"/>
    <w:rsid w:val="005F443D"/>
    <w:rsid w:val="005F455F"/>
    <w:rsid w:val="005F45C8"/>
    <w:rsid w:val="005F49CA"/>
    <w:rsid w:val="005F4C14"/>
    <w:rsid w:val="005F4E1C"/>
    <w:rsid w:val="005F5436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07EE6"/>
    <w:rsid w:val="0061068C"/>
    <w:rsid w:val="0061218C"/>
    <w:rsid w:val="0061270D"/>
    <w:rsid w:val="00612DFD"/>
    <w:rsid w:val="00614E8D"/>
    <w:rsid w:val="00614F8A"/>
    <w:rsid w:val="00616113"/>
    <w:rsid w:val="00620927"/>
    <w:rsid w:val="00621CD4"/>
    <w:rsid w:val="00621CE0"/>
    <w:rsid w:val="00622E6C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19DA"/>
    <w:rsid w:val="00641D07"/>
    <w:rsid w:val="00642D8F"/>
    <w:rsid w:val="00642EC3"/>
    <w:rsid w:val="00644247"/>
    <w:rsid w:val="00644674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7AE"/>
    <w:rsid w:val="00653C00"/>
    <w:rsid w:val="006552BF"/>
    <w:rsid w:val="0065777D"/>
    <w:rsid w:val="00661084"/>
    <w:rsid w:val="00663B01"/>
    <w:rsid w:val="00665444"/>
    <w:rsid w:val="00666928"/>
    <w:rsid w:val="00666DD8"/>
    <w:rsid w:val="00666F13"/>
    <w:rsid w:val="00667A0B"/>
    <w:rsid w:val="00671488"/>
    <w:rsid w:val="006716EB"/>
    <w:rsid w:val="00671D93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3E7A"/>
    <w:rsid w:val="006876B5"/>
    <w:rsid w:val="00690ACC"/>
    <w:rsid w:val="00691806"/>
    <w:rsid w:val="00691B4B"/>
    <w:rsid w:val="00692A30"/>
    <w:rsid w:val="00692F55"/>
    <w:rsid w:val="00693376"/>
    <w:rsid w:val="00693383"/>
    <w:rsid w:val="0069348E"/>
    <w:rsid w:val="0069370D"/>
    <w:rsid w:val="00694456"/>
    <w:rsid w:val="00694479"/>
    <w:rsid w:val="00694B72"/>
    <w:rsid w:val="0069507F"/>
    <w:rsid w:val="006950F9"/>
    <w:rsid w:val="00695F87"/>
    <w:rsid w:val="0069673F"/>
    <w:rsid w:val="00696952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676"/>
    <w:rsid w:val="006C5712"/>
    <w:rsid w:val="006C63DB"/>
    <w:rsid w:val="006C7F59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5044"/>
    <w:rsid w:val="006D58BC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6060"/>
    <w:rsid w:val="006E7906"/>
    <w:rsid w:val="006E7C36"/>
    <w:rsid w:val="006F1AAA"/>
    <w:rsid w:val="006F1E95"/>
    <w:rsid w:val="006F209D"/>
    <w:rsid w:val="006F2316"/>
    <w:rsid w:val="006F3DCE"/>
    <w:rsid w:val="006F4DA8"/>
    <w:rsid w:val="006F5D5C"/>
    <w:rsid w:val="006F6418"/>
    <w:rsid w:val="00700C67"/>
    <w:rsid w:val="00700DAA"/>
    <w:rsid w:val="00700FF5"/>
    <w:rsid w:val="00702A40"/>
    <w:rsid w:val="0070304F"/>
    <w:rsid w:val="00704915"/>
    <w:rsid w:val="00704CAC"/>
    <w:rsid w:val="007056F8"/>
    <w:rsid w:val="007061A5"/>
    <w:rsid w:val="00707D92"/>
    <w:rsid w:val="00710CB1"/>
    <w:rsid w:val="0071144F"/>
    <w:rsid w:val="00711986"/>
    <w:rsid w:val="00711A01"/>
    <w:rsid w:val="007139B0"/>
    <w:rsid w:val="007145C3"/>
    <w:rsid w:val="00715B7F"/>
    <w:rsid w:val="00715C6E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672"/>
    <w:rsid w:val="00726682"/>
    <w:rsid w:val="00726D4F"/>
    <w:rsid w:val="00726D89"/>
    <w:rsid w:val="007277B9"/>
    <w:rsid w:val="00727AA2"/>
    <w:rsid w:val="00727AA3"/>
    <w:rsid w:val="007303D8"/>
    <w:rsid w:val="00731DCD"/>
    <w:rsid w:val="007331FA"/>
    <w:rsid w:val="00733873"/>
    <w:rsid w:val="0073387B"/>
    <w:rsid w:val="00733BF6"/>
    <w:rsid w:val="00735240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2896"/>
    <w:rsid w:val="007632B5"/>
    <w:rsid w:val="007635DC"/>
    <w:rsid w:val="007640BC"/>
    <w:rsid w:val="007641D4"/>
    <w:rsid w:val="0076526F"/>
    <w:rsid w:val="007661B2"/>
    <w:rsid w:val="0076630E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27A"/>
    <w:rsid w:val="00784BB2"/>
    <w:rsid w:val="00784C33"/>
    <w:rsid w:val="00785290"/>
    <w:rsid w:val="00786405"/>
    <w:rsid w:val="00786B06"/>
    <w:rsid w:val="00787268"/>
    <w:rsid w:val="0078762B"/>
    <w:rsid w:val="007900A2"/>
    <w:rsid w:val="007912B3"/>
    <w:rsid w:val="00791852"/>
    <w:rsid w:val="00792C47"/>
    <w:rsid w:val="007935FA"/>
    <w:rsid w:val="00793B30"/>
    <w:rsid w:val="0079618B"/>
    <w:rsid w:val="00796524"/>
    <w:rsid w:val="00797BE1"/>
    <w:rsid w:val="007A01A3"/>
    <w:rsid w:val="007A04F8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1"/>
    <w:rsid w:val="007B2DDF"/>
    <w:rsid w:val="007B654D"/>
    <w:rsid w:val="007B684D"/>
    <w:rsid w:val="007C02F0"/>
    <w:rsid w:val="007C03E3"/>
    <w:rsid w:val="007C1BD3"/>
    <w:rsid w:val="007C1C74"/>
    <w:rsid w:val="007C29A7"/>
    <w:rsid w:val="007C3B84"/>
    <w:rsid w:val="007C6572"/>
    <w:rsid w:val="007C79A5"/>
    <w:rsid w:val="007C7B8A"/>
    <w:rsid w:val="007C7CB0"/>
    <w:rsid w:val="007D06BF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BC7"/>
    <w:rsid w:val="007F2E10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3F8A"/>
    <w:rsid w:val="008148F2"/>
    <w:rsid w:val="00814986"/>
    <w:rsid w:val="00814E95"/>
    <w:rsid w:val="0081587A"/>
    <w:rsid w:val="00815D4B"/>
    <w:rsid w:val="00815E49"/>
    <w:rsid w:val="0082013A"/>
    <w:rsid w:val="00820CB6"/>
    <w:rsid w:val="00821684"/>
    <w:rsid w:val="00822141"/>
    <w:rsid w:val="0082245D"/>
    <w:rsid w:val="00822F4B"/>
    <w:rsid w:val="00826EB6"/>
    <w:rsid w:val="00826F89"/>
    <w:rsid w:val="00827622"/>
    <w:rsid w:val="0082787B"/>
    <w:rsid w:val="00830804"/>
    <w:rsid w:val="00830C0A"/>
    <w:rsid w:val="00830CE2"/>
    <w:rsid w:val="00830FAC"/>
    <w:rsid w:val="008313B5"/>
    <w:rsid w:val="00831762"/>
    <w:rsid w:val="008323A2"/>
    <w:rsid w:val="00833285"/>
    <w:rsid w:val="00833C09"/>
    <w:rsid w:val="00834484"/>
    <w:rsid w:val="008355A3"/>
    <w:rsid w:val="00836731"/>
    <w:rsid w:val="0083694D"/>
    <w:rsid w:val="00836B9B"/>
    <w:rsid w:val="00836D21"/>
    <w:rsid w:val="0084150D"/>
    <w:rsid w:val="00841BA4"/>
    <w:rsid w:val="00842E30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9A1"/>
    <w:rsid w:val="00864CBA"/>
    <w:rsid w:val="0086522C"/>
    <w:rsid w:val="0086661B"/>
    <w:rsid w:val="00867B7D"/>
    <w:rsid w:val="0087127D"/>
    <w:rsid w:val="00872026"/>
    <w:rsid w:val="00873264"/>
    <w:rsid w:val="00874435"/>
    <w:rsid w:val="0087479E"/>
    <w:rsid w:val="00877064"/>
    <w:rsid w:val="008770D9"/>
    <w:rsid w:val="008770EF"/>
    <w:rsid w:val="00877810"/>
    <w:rsid w:val="008817B0"/>
    <w:rsid w:val="008818B4"/>
    <w:rsid w:val="008833F7"/>
    <w:rsid w:val="00883CF4"/>
    <w:rsid w:val="00883E28"/>
    <w:rsid w:val="00883FD2"/>
    <w:rsid w:val="00884446"/>
    <w:rsid w:val="00884FB3"/>
    <w:rsid w:val="00885AA3"/>
    <w:rsid w:val="0088630D"/>
    <w:rsid w:val="0088647B"/>
    <w:rsid w:val="00886AEE"/>
    <w:rsid w:val="00887420"/>
    <w:rsid w:val="00890887"/>
    <w:rsid w:val="00892B33"/>
    <w:rsid w:val="00893137"/>
    <w:rsid w:val="008942B9"/>
    <w:rsid w:val="00894786"/>
    <w:rsid w:val="008955BC"/>
    <w:rsid w:val="00895619"/>
    <w:rsid w:val="008A29C6"/>
    <w:rsid w:val="008A32C2"/>
    <w:rsid w:val="008A44BB"/>
    <w:rsid w:val="008A4B37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78E"/>
    <w:rsid w:val="008C0B29"/>
    <w:rsid w:val="008C0D71"/>
    <w:rsid w:val="008C10ED"/>
    <w:rsid w:val="008C1E4B"/>
    <w:rsid w:val="008C2957"/>
    <w:rsid w:val="008C43F9"/>
    <w:rsid w:val="008C5B07"/>
    <w:rsid w:val="008C5CB2"/>
    <w:rsid w:val="008C7132"/>
    <w:rsid w:val="008C7275"/>
    <w:rsid w:val="008C7EF6"/>
    <w:rsid w:val="008D0759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4D9B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2CA"/>
    <w:rsid w:val="00904E13"/>
    <w:rsid w:val="00904EEF"/>
    <w:rsid w:val="009051A1"/>
    <w:rsid w:val="00905C82"/>
    <w:rsid w:val="00906DD2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19E9"/>
    <w:rsid w:val="00932AF1"/>
    <w:rsid w:val="0093344C"/>
    <w:rsid w:val="009335C6"/>
    <w:rsid w:val="0093407B"/>
    <w:rsid w:val="0093424D"/>
    <w:rsid w:val="00935491"/>
    <w:rsid w:val="00935582"/>
    <w:rsid w:val="009356CB"/>
    <w:rsid w:val="009405A3"/>
    <w:rsid w:val="00940A87"/>
    <w:rsid w:val="00943034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F0D"/>
    <w:rsid w:val="00960222"/>
    <w:rsid w:val="00960498"/>
    <w:rsid w:val="00961199"/>
    <w:rsid w:val="00961400"/>
    <w:rsid w:val="0096433A"/>
    <w:rsid w:val="00965DA6"/>
    <w:rsid w:val="00967055"/>
    <w:rsid w:val="009678BA"/>
    <w:rsid w:val="00967DAA"/>
    <w:rsid w:val="009712C6"/>
    <w:rsid w:val="00971AC1"/>
    <w:rsid w:val="0097244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B3F"/>
    <w:rsid w:val="00985DEF"/>
    <w:rsid w:val="00985EB9"/>
    <w:rsid w:val="00986D01"/>
    <w:rsid w:val="00986DCF"/>
    <w:rsid w:val="009876DA"/>
    <w:rsid w:val="0098774D"/>
    <w:rsid w:val="00987B71"/>
    <w:rsid w:val="009920A6"/>
    <w:rsid w:val="00993507"/>
    <w:rsid w:val="00993CE0"/>
    <w:rsid w:val="00994743"/>
    <w:rsid w:val="009951AF"/>
    <w:rsid w:val="0099600B"/>
    <w:rsid w:val="0099616A"/>
    <w:rsid w:val="009962C7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4C2"/>
    <w:rsid w:val="009D4E0A"/>
    <w:rsid w:val="009D5DF9"/>
    <w:rsid w:val="009D62ED"/>
    <w:rsid w:val="009D77CF"/>
    <w:rsid w:val="009D7BA9"/>
    <w:rsid w:val="009E04FC"/>
    <w:rsid w:val="009E2D75"/>
    <w:rsid w:val="009E3045"/>
    <w:rsid w:val="009E3DA7"/>
    <w:rsid w:val="009E5341"/>
    <w:rsid w:val="009F03D5"/>
    <w:rsid w:val="009F11DC"/>
    <w:rsid w:val="009F130E"/>
    <w:rsid w:val="009F16C1"/>
    <w:rsid w:val="009F3B9C"/>
    <w:rsid w:val="009F51A4"/>
    <w:rsid w:val="009F585A"/>
    <w:rsid w:val="009F5EA3"/>
    <w:rsid w:val="009F69EF"/>
    <w:rsid w:val="009F7081"/>
    <w:rsid w:val="009F76D6"/>
    <w:rsid w:val="009F7CE7"/>
    <w:rsid w:val="00A0254B"/>
    <w:rsid w:val="00A028AD"/>
    <w:rsid w:val="00A03645"/>
    <w:rsid w:val="00A03B6E"/>
    <w:rsid w:val="00A043D2"/>
    <w:rsid w:val="00A058D5"/>
    <w:rsid w:val="00A071C1"/>
    <w:rsid w:val="00A11967"/>
    <w:rsid w:val="00A11A07"/>
    <w:rsid w:val="00A120BD"/>
    <w:rsid w:val="00A128F8"/>
    <w:rsid w:val="00A1376E"/>
    <w:rsid w:val="00A14079"/>
    <w:rsid w:val="00A14242"/>
    <w:rsid w:val="00A144D4"/>
    <w:rsid w:val="00A14FC3"/>
    <w:rsid w:val="00A150F4"/>
    <w:rsid w:val="00A16BCF"/>
    <w:rsid w:val="00A17493"/>
    <w:rsid w:val="00A208D4"/>
    <w:rsid w:val="00A22625"/>
    <w:rsid w:val="00A240C7"/>
    <w:rsid w:val="00A245D5"/>
    <w:rsid w:val="00A258D4"/>
    <w:rsid w:val="00A25D7E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DBE"/>
    <w:rsid w:val="00A3513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4941"/>
    <w:rsid w:val="00A6526C"/>
    <w:rsid w:val="00A663BE"/>
    <w:rsid w:val="00A664B0"/>
    <w:rsid w:val="00A664BE"/>
    <w:rsid w:val="00A669B6"/>
    <w:rsid w:val="00A706AF"/>
    <w:rsid w:val="00A71130"/>
    <w:rsid w:val="00A71543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1BC1"/>
    <w:rsid w:val="00A81F5D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20E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3B0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677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7E"/>
    <w:rsid w:val="00AE51A1"/>
    <w:rsid w:val="00AE5498"/>
    <w:rsid w:val="00AE6F2A"/>
    <w:rsid w:val="00AF122E"/>
    <w:rsid w:val="00AF14BB"/>
    <w:rsid w:val="00AF1FE2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62A"/>
    <w:rsid w:val="00AF5B5D"/>
    <w:rsid w:val="00AF63D5"/>
    <w:rsid w:val="00AF6497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50EF"/>
    <w:rsid w:val="00B0525B"/>
    <w:rsid w:val="00B05282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E02"/>
    <w:rsid w:val="00B2314E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30DAC"/>
    <w:rsid w:val="00B31E6A"/>
    <w:rsid w:val="00B32247"/>
    <w:rsid w:val="00B323DE"/>
    <w:rsid w:val="00B33A0F"/>
    <w:rsid w:val="00B33B0F"/>
    <w:rsid w:val="00B34C26"/>
    <w:rsid w:val="00B3574C"/>
    <w:rsid w:val="00B37695"/>
    <w:rsid w:val="00B37E57"/>
    <w:rsid w:val="00B37FD6"/>
    <w:rsid w:val="00B401CE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5F4"/>
    <w:rsid w:val="00B526F3"/>
    <w:rsid w:val="00B52D7D"/>
    <w:rsid w:val="00B539A5"/>
    <w:rsid w:val="00B54881"/>
    <w:rsid w:val="00B55006"/>
    <w:rsid w:val="00B55396"/>
    <w:rsid w:val="00B556B4"/>
    <w:rsid w:val="00B56C3F"/>
    <w:rsid w:val="00B56DB1"/>
    <w:rsid w:val="00B60029"/>
    <w:rsid w:val="00B603DC"/>
    <w:rsid w:val="00B603ED"/>
    <w:rsid w:val="00B60D86"/>
    <w:rsid w:val="00B611D0"/>
    <w:rsid w:val="00B6284E"/>
    <w:rsid w:val="00B629A3"/>
    <w:rsid w:val="00B62EA5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DE9"/>
    <w:rsid w:val="00B81124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8E0"/>
    <w:rsid w:val="00B94D50"/>
    <w:rsid w:val="00B95068"/>
    <w:rsid w:val="00B95B93"/>
    <w:rsid w:val="00B96482"/>
    <w:rsid w:val="00B97528"/>
    <w:rsid w:val="00BA0AF4"/>
    <w:rsid w:val="00BA0BD6"/>
    <w:rsid w:val="00BA21F8"/>
    <w:rsid w:val="00BA30E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2A2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D7B22"/>
    <w:rsid w:val="00BE0CCC"/>
    <w:rsid w:val="00BE10FA"/>
    <w:rsid w:val="00BE1757"/>
    <w:rsid w:val="00BE23B5"/>
    <w:rsid w:val="00BE3568"/>
    <w:rsid w:val="00BE4562"/>
    <w:rsid w:val="00BE480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C001AB"/>
    <w:rsid w:val="00C003C9"/>
    <w:rsid w:val="00C0053E"/>
    <w:rsid w:val="00C02F7A"/>
    <w:rsid w:val="00C0314F"/>
    <w:rsid w:val="00C04025"/>
    <w:rsid w:val="00C057B6"/>
    <w:rsid w:val="00C05D90"/>
    <w:rsid w:val="00C06B86"/>
    <w:rsid w:val="00C12C98"/>
    <w:rsid w:val="00C12D35"/>
    <w:rsid w:val="00C14399"/>
    <w:rsid w:val="00C1499B"/>
    <w:rsid w:val="00C14A35"/>
    <w:rsid w:val="00C14BD6"/>
    <w:rsid w:val="00C14FFA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2BDF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29EC"/>
    <w:rsid w:val="00C57A21"/>
    <w:rsid w:val="00C6021E"/>
    <w:rsid w:val="00C6245B"/>
    <w:rsid w:val="00C630C8"/>
    <w:rsid w:val="00C631CB"/>
    <w:rsid w:val="00C63692"/>
    <w:rsid w:val="00C6459D"/>
    <w:rsid w:val="00C655B1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131"/>
    <w:rsid w:val="00C74ED0"/>
    <w:rsid w:val="00C75661"/>
    <w:rsid w:val="00C7649C"/>
    <w:rsid w:val="00C774EA"/>
    <w:rsid w:val="00C77796"/>
    <w:rsid w:val="00C77F65"/>
    <w:rsid w:val="00C822BD"/>
    <w:rsid w:val="00C830A3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856"/>
    <w:rsid w:val="00C95EB6"/>
    <w:rsid w:val="00C97411"/>
    <w:rsid w:val="00CA136B"/>
    <w:rsid w:val="00CA2DB7"/>
    <w:rsid w:val="00CA3BF2"/>
    <w:rsid w:val="00CA7233"/>
    <w:rsid w:val="00CA7619"/>
    <w:rsid w:val="00CA7A6A"/>
    <w:rsid w:val="00CA7D5B"/>
    <w:rsid w:val="00CB094E"/>
    <w:rsid w:val="00CB147F"/>
    <w:rsid w:val="00CB249C"/>
    <w:rsid w:val="00CB3564"/>
    <w:rsid w:val="00CB3DFA"/>
    <w:rsid w:val="00CB505E"/>
    <w:rsid w:val="00CB53C1"/>
    <w:rsid w:val="00CB5E1A"/>
    <w:rsid w:val="00CB60F5"/>
    <w:rsid w:val="00CB67D9"/>
    <w:rsid w:val="00CB68DA"/>
    <w:rsid w:val="00CB7FEB"/>
    <w:rsid w:val="00CC39FD"/>
    <w:rsid w:val="00CC4978"/>
    <w:rsid w:val="00CC510F"/>
    <w:rsid w:val="00CC5226"/>
    <w:rsid w:val="00CC65AB"/>
    <w:rsid w:val="00CC6CBB"/>
    <w:rsid w:val="00CD05CC"/>
    <w:rsid w:val="00CD06BF"/>
    <w:rsid w:val="00CD0A32"/>
    <w:rsid w:val="00CD0CE4"/>
    <w:rsid w:val="00CD1239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27D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431"/>
    <w:rsid w:val="00D00A56"/>
    <w:rsid w:val="00D011AF"/>
    <w:rsid w:val="00D0170C"/>
    <w:rsid w:val="00D01912"/>
    <w:rsid w:val="00D03C41"/>
    <w:rsid w:val="00D04C1C"/>
    <w:rsid w:val="00D04C6C"/>
    <w:rsid w:val="00D050CA"/>
    <w:rsid w:val="00D0541E"/>
    <w:rsid w:val="00D0560E"/>
    <w:rsid w:val="00D06293"/>
    <w:rsid w:val="00D07723"/>
    <w:rsid w:val="00D079E9"/>
    <w:rsid w:val="00D07D23"/>
    <w:rsid w:val="00D10A98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10AC"/>
    <w:rsid w:val="00D22287"/>
    <w:rsid w:val="00D227B7"/>
    <w:rsid w:val="00D230FC"/>
    <w:rsid w:val="00D23960"/>
    <w:rsid w:val="00D24097"/>
    <w:rsid w:val="00D254BA"/>
    <w:rsid w:val="00D27D64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05AC"/>
    <w:rsid w:val="00D41256"/>
    <w:rsid w:val="00D41DC4"/>
    <w:rsid w:val="00D43F5F"/>
    <w:rsid w:val="00D44898"/>
    <w:rsid w:val="00D455A0"/>
    <w:rsid w:val="00D458CE"/>
    <w:rsid w:val="00D45F8A"/>
    <w:rsid w:val="00D46462"/>
    <w:rsid w:val="00D465C3"/>
    <w:rsid w:val="00D46804"/>
    <w:rsid w:val="00D46A34"/>
    <w:rsid w:val="00D512C8"/>
    <w:rsid w:val="00D51E4E"/>
    <w:rsid w:val="00D52C0E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7AB"/>
    <w:rsid w:val="00D76AD3"/>
    <w:rsid w:val="00D77A3E"/>
    <w:rsid w:val="00D80047"/>
    <w:rsid w:val="00D804A0"/>
    <w:rsid w:val="00D813A9"/>
    <w:rsid w:val="00D81E7E"/>
    <w:rsid w:val="00D81F32"/>
    <w:rsid w:val="00D81FB6"/>
    <w:rsid w:val="00D82F84"/>
    <w:rsid w:val="00D83B88"/>
    <w:rsid w:val="00D844E7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0476"/>
    <w:rsid w:val="00DA1280"/>
    <w:rsid w:val="00DA3C5C"/>
    <w:rsid w:val="00DA63E5"/>
    <w:rsid w:val="00DA6FFC"/>
    <w:rsid w:val="00DB0422"/>
    <w:rsid w:val="00DB05FE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31E5"/>
    <w:rsid w:val="00DE3629"/>
    <w:rsid w:val="00DE3A9A"/>
    <w:rsid w:val="00DE4681"/>
    <w:rsid w:val="00DE5000"/>
    <w:rsid w:val="00DE5CBF"/>
    <w:rsid w:val="00DE69D8"/>
    <w:rsid w:val="00DE76C0"/>
    <w:rsid w:val="00DE7CEA"/>
    <w:rsid w:val="00DF1464"/>
    <w:rsid w:val="00DF276F"/>
    <w:rsid w:val="00DF3DF6"/>
    <w:rsid w:val="00DF439C"/>
    <w:rsid w:val="00DF4B6F"/>
    <w:rsid w:val="00DF4C2E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648D"/>
    <w:rsid w:val="00E16D5A"/>
    <w:rsid w:val="00E17762"/>
    <w:rsid w:val="00E20180"/>
    <w:rsid w:val="00E20D99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76D"/>
    <w:rsid w:val="00E43D33"/>
    <w:rsid w:val="00E44143"/>
    <w:rsid w:val="00E44E58"/>
    <w:rsid w:val="00E46E91"/>
    <w:rsid w:val="00E47BBE"/>
    <w:rsid w:val="00E5023A"/>
    <w:rsid w:val="00E50E55"/>
    <w:rsid w:val="00E50ED8"/>
    <w:rsid w:val="00E51806"/>
    <w:rsid w:val="00E520C9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50D9"/>
    <w:rsid w:val="00E65454"/>
    <w:rsid w:val="00E70F8C"/>
    <w:rsid w:val="00E710BF"/>
    <w:rsid w:val="00E711A4"/>
    <w:rsid w:val="00E712A3"/>
    <w:rsid w:val="00E71B97"/>
    <w:rsid w:val="00E7204A"/>
    <w:rsid w:val="00E745F9"/>
    <w:rsid w:val="00E74D42"/>
    <w:rsid w:val="00E76215"/>
    <w:rsid w:val="00E76782"/>
    <w:rsid w:val="00E76A24"/>
    <w:rsid w:val="00E82BBC"/>
    <w:rsid w:val="00E846DC"/>
    <w:rsid w:val="00E85308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6CD3"/>
    <w:rsid w:val="00E97806"/>
    <w:rsid w:val="00E979BE"/>
    <w:rsid w:val="00EA23E9"/>
    <w:rsid w:val="00EA23F7"/>
    <w:rsid w:val="00EA243C"/>
    <w:rsid w:val="00EA2800"/>
    <w:rsid w:val="00EA2CD0"/>
    <w:rsid w:val="00EA3B39"/>
    <w:rsid w:val="00EA40F6"/>
    <w:rsid w:val="00EA4DDC"/>
    <w:rsid w:val="00EA6839"/>
    <w:rsid w:val="00EA6CAC"/>
    <w:rsid w:val="00EA6EBE"/>
    <w:rsid w:val="00EB1D4B"/>
    <w:rsid w:val="00EB1E06"/>
    <w:rsid w:val="00EB44A6"/>
    <w:rsid w:val="00EB5B23"/>
    <w:rsid w:val="00EB5DC7"/>
    <w:rsid w:val="00EB7358"/>
    <w:rsid w:val="00EC1EB0"/>
    <w:rsid w:val="00EC316E"/>
    <w:rsid w:val="00EC38FB"/>
    <w:rsid w:val="00EC3DAB"/>
    <w:rsid w:val="00EC40B3"/>
    <w:rsid w:val="00EC5520"/>
    <w:rsid w:val="00EC5C90"/>
    <w:rsid w:val="00EC7745"/>
    <w:rsid w:val="00EC7A98"/>
    <w:rsid w:val="00ED1152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1329"/>
    <w:rsid w:val="00EE144C"/>
    <w:rsid w:val="00EE2347"/>
    <w:rsid w:val="00EE3008"/>
    <w:rsid w:val="00EE30DD"/>
    <w:rsid w:val="00EE387E"/>
    <w:rsid w:val="00EE3AD9"/>
    <w:rsid w:val="00EE471C"/>
    <w:rsid w:val="00EE4DC9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F00003"/>
    <w:rsid w:val="00F001B4"/>
    <w:rsid w:val="00F01364"/>
    <w:rsid w:val="00F013CE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FD2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17E57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43A9"/>
    <w:rsid w:val="00F35011"/>
    <w:rsid w:val="00F35949"/>
    <w:rsid w:val="00F35A62"/>
    <w:rsid w:val="00F37684"/>
    <w:rsid w:val="00F402A9"/>
    <w:rsid w:val="00F4036D"/>
    <w:rsid w:val="00F40CEC"/>
    <w:rsid w:val="00F413D1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6C8"/>
    <w:rsid w:val="00F533FE"/>
    <w:rsid w:val="00F53D71"/>
    <w:rsid w:val="00F54461"/>
    <w:rsid w:val="00F55E4D"/>
    <w:rsid w:val="00F56F3F"/>
    <w:rsid w:val="00F60143"/>
    <w:rsid w:val="00F60732"/>
    <w:rsid w:val="00F607D7"/>
    <w:rsid w:val="00F63CCB"/>
    <w:rsid w:val="00F649B2"/>
    <w:rsid w:val="00F6515E"/>
    <w:rsid w:val="00F65A53"/>
    <w:rsid w:val="00F66153"/>
    <w:rsid w:val="00F667FB"/>
    <w:rsid w:val="00F734FA"/>
    <w:rsid w:val="00F73894"/>
    <w:rsid w:val="00F74242"/>
    <w:rsid w:val="00F74C54"/>
    <w:rsid w:val="00F74CC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6340"/>
    <w:rsid w:val="00FD6BBA"/>
    <w:rsid w:val="00FD7002"/>
    <w:rsid w:val="00FD7654"/>
    <w:rsid w:val="00FD7C0A"/>
    <w:rsid w:val="00FD7F46"/>
    <w:rsid w:val="00FE0182"/>
    <w:rsid w:val="00FE0186"/>
    <w:rsid w:val="00FE09D4"/>
    <w:rsid w:val="00FE24B3"/>
    <w:rsid w:val="00FE2B9E"/>
    <w:rsid w:val="00FE4858"/>
    <w:rsid w:val="00FE4FC5"/>
    <w:rsid w:val="00FE5DF7"/>
    <w:rsid w:val="00FE5EF6"/>
    <w:rsid w:val="00FE6252"/>
    <w:rsid w:val="00FE6632"/>
    <w:rsid w:val="00FE67E9"/>
    <w:rsid w:val="00FE6E24"/>
    <w:rsid w:val="00FF0C2B"/>
    <w:rsid w:val="00FF1DCE"/>
    <w:rsid w:val="00FF202D"/>
    <w:rsid w:val="00FF2885"/>
    <w:rsid w:val="00FF2D5F"/>
    <w:rsid w:val="00FF2E87"/>
    <w:rsid w:val="00FF310A"/>
    <w:rsid w:val="00FF3342"/>
    <w:rsid w:val="00FF3472"/>
    <w:rsid w:val="00FF3BF3"/>
    <w:rsid w:val="00FF41E6"/>
    <w:rsid w:val="00FF5E77"/>
    <w:rsid w:val="00FF6348"/>
    <w:rsid w:val="00FF643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28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B7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B7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rsid w:val="00EC40B3"/>
    <w:rPr>
      <w:vertAlign w:val="superscript"/>
    </w:rPr>
  </w:style>
  <w:style w:type="paragraph" w:customStyle="1" w:styleId="normalny0">
    <w:name w:val="normalny"/>
    <w:basedOn w:val="Normalny"/>
    <w:rsid w:val="00AF56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AF562A"/>
  </w:style>
  <w:style w:type="character" w:customStyle="1" w:styleId="Teksttreci">
    <w:name w:val="Tekst treści_"/>
    <w:link w:val="Teksttreci0"/>
    <w:locked/>
    <w:rsid w:val="00DA047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0476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B7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B7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rsid w:val="00EC40B3"/>
    <w:rPr>
      <w:vertAlign w:val="superscript"/>
    </w:rPr>
  </w:style>
  <w:style w:type="paragraph" w:customStyle="1" w:styleId="normalny0">
    <w:name w:val="normalny"/>
    <w:basedOn w:val="Normalny"/>
    <w:rsid w:val="00AF56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AF562A"/>
  </w:style>
  <w:style w:type="character" w:customStyle="1" w:styleId="Teksttreci">
    <w:name w:val="Tekst treści_"/>
    <w:link w:val="Teksttreci0"/>
    <w:locked/>
    <w:rsid w:val="00DA047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0476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B2B2-FF16-415D-8FD1-EA00740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6</TotalTime>
  <Pages>2</Pages>
  <Words>44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19</cp:revision>
  <cp:lastPrinted>2021-01-11T11:59:00Z</cp:lastPrinted>
  <dcterms:created xsi:type="dcterms:W3CDTF">2021-03-12T06:02:00Z</dcterms:created>
  <dcterms:modified xsi:type="dcterms:W3CDTF">2021-12-31T09:37:00Z</dcterms:modified>
</cp:coreProperties>
</file>